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75" w:rsidRPr="00D91A9F" w:rsidRDefault="00B36BA4" w:rsidP="00861475">
      <w:pPr>
        <w:pStyle w:val="a7"/>
        <w:ind w:firstLine="0"/>
        <w:rPr>
          <w:b/>
        </w:rPr>
      </w:pPr>
      <w:r w:rsidRPr="00D91A9F">
        <w:rPr>
          <w:b/>
        </w:rPr>
        <w:t xml:space="preserve">ПРОТОКОЛ </w:t>
      </w:r>
      <w:r w:rsidR="00861475" w:rsidRPr="00D91A9F">
        <w:rPr>
          <w:b/>
        </w:rPr>
        <w:t xml:space="preserve">№ </w:t>
      </w:r>
      <w:r w:rsidR="00E66901">
        <w:rPr>
          <w:b/>
        </w:rPr>
        <w:t>01</w:t>
      </w:r>
      <w:r w:rsidR="00861475" w:rsidRPr="00D91A9F">
        <w:rPr>
          <w:b/>
        </w:rPr>
        <w:t>/К</w:t>
      </w:r>
    </w:p>
    <w:p w:rsidR="00861475" w:rsidRPr="00D91A9F" w:rsidRDefault="00861475" w:rsidP="00861475">
      <w:pPr>
        <w:pStyle w:val="a7"/>
        <w:ind w:firstLine="0"/>
        <w:rPr>
          <w:b/>
        </w:rPr>
      </w:pPr>
      <w:r w:rsidRPr="00D91A9F">
        <w:rPr>
          <w:b/>
        </w:rPr>
        <w:t xml:space="preserve">Заочного заседания Коллегии </w:t>
      </w:r>
    </w:p>
    <w:p w:rsidR="004B51FD" w:rsidRPr="00D91A9F" w:rsidRDefault="00861475" w:rsidP="00861475">
      <w:pPr>
        <w:pStyle w:val="a7"/>
        <w:ind w:firstLine="0"/>
        <w:rPr>
          <w:b/>
        </w:rPr>
      </w:pPr>
      <w:r w:rsidRPr="00D91A9F">
        <w:rPr>
          <w:b/>
        </w:rPr>
        <w:t xml:space="preserve">Союза строителей Саморегулируемой организации </w:t>
      </w:r>
    </w:p>
    <w:p w:rsidR="00861475" w:rsidRPr="00D91A9F" w:rsidRDefault="00861475" w:rsidP="00861475">
      <w:pPr>
        <w:pStyle w:val="a7"/>
        <w:ind w:firstLine="0"/>
        <w:rPr>
          <w:b/>
        </w:rPr>
      </w:pPr>
      <w:r w:rsidRPr="00D91A9F">
        <w:rPr>
          <w:b/>
        </w:rPr>
        <w:t>«Дальмонтажстрой»</w:t>
      </w:r>
      <w:r w:rsidR="00D34503" w:rsidRPr="00D91A9F">
        <w:rPr>
          <w:b/>
        </w:rPr>
        <w:t>.</w:t>
      </w:r>
    </w:p>
    <w:p w:rsidR="00861475" w:rsidRPr="00D91A9F" w:rsidRDefault="00861475" w:rsidP="00861475">
      <w:pPr>
        <w:pStyle w:val="a7"/>
        <w:ind w:firstLine="0"/>
        <w:rPr>
          <w:b/>
        </w:rPr>
      </w:pPr>
      <w:r w:rsidRPr="00D91A9F">
        <w:rPr>
          <w:b/>
        </w:rPr>
        <w:t>(Союз строителей СРО ДМС)</w:t>
      </w:r>
      <w:r w:rsidR="00D34503" w:rsidRPr="00D91A9F">
        <w:rPr>
          <w:b/>
        </w:rPr>
        <w:t>.</w:t>
      </w:r>
    </w:p>
    <w:p w:rsidR="00861475" w:rsidRPr="00D91A9F" w:rsidRDefault="00861475" w:rsidP="00861475">
      <w:pPr>
        <w:jc w:val="both"/>
        <w:rPr>
          <w:b/>
          <w:bCs/>
        </w:rPr>
      </w:pPr>
    </w:p>
    <w:p w:rsidR="00861475" w:rsidRPr="00D91A9F" w:rsidRDefault="00861475" w:rsidP="008F5C8B">
      <w:pPr>
        <w:jc w:val="both"/>
      </w:pPr>
      <w:r w:rsidRPr="00D91A9F">
        <w:rPr>
          <w:b/>
          <w:bCs/>
        </w:rPr>
        <w:t>Дата проведения</w:t>
      </w:r>
      <w:r w:rsidRPr="00D91A9F">
        <w:t xml:space="preserve"> – «</w:t>
      </w:r>
      <w:r w:rsidR="00E66901">
        <w:t>18</w:t>
      </w:r>
      <w:r w:rsidRPr="00D91A9F">
        <w:t xml:space="preserve">» </w:t>
      </w:r>
      <w:r w:rsidR="00E66901">
        <w:t>января</w:t>
      </w:r>
      <w:r w:rsidRPr="00D91A9F">
        <w:t xml:space="preserve"> 201</w:t>
      </w:r>
      <w:r w:rsidR="00E66901">
        <w:t>8</w:t>
      </w:r>
      <w:r w:rsidRPr="00D91A9F">
        <w:t xml:space="preserve"> г. </w:t>
      </w:r>
    </w:p>
    <w:p w:rsidR="001B4A24" w:rsidRPr="00D91A9F" w:rsidRDefault="00861475" w:rsidP="008F5C8B">
      <w:pPr>
        <w:jc w:val="both"/>
      </w:pPr>
      <w:r w:rsidRPr="00D91A9F">
        <w:rPr>
          <w:b/>
          <w:bCs/>
        </w:rPr>
        <w:t xml:space="preserve">Место проведения </w:t>
      </w:r>
      <w:r w:rsidRPr="00D91A9F">
        <w:t>– Российская Федерация, Приморский край, город Владивосток,</w:t>
      </w:r>
    </w:p>
    <w:p w:rsidR="00861475" w:rsidRPr="00D91A9F" w:rsidRDefault="008C6599" w:rsidP="008F5C8B">
      <w:pPr>
        <w:jc w:val="both"/>
      </w:pPr>
      <w:r w:rsidRPr="00D91A9F">
        <w:t xml:space="preserve"> </w:t>
      </w:r>
      <w:r w:rsidR="00861475" w:rsidRPr="00D91A9F">
        <w:t>ул. Пушкинская, 35, оф. 2</w:t>
      </w:r>
      <w:r w:rsidR="00D34503" w:rsidRPr="00D91A9F">
        <w:t>.</w:t>
      </w:r>
    </w:p>
    <w:p w:rsidR="00861475" w:rsidRPr="00D91A9F" w:rsidRDefault="00861475" w:rsidP="008F5C8B">
      <w:pPr>
        <w:jc w:val="both"/>
      </w:pPr>
      <w:r w:rsidRPr="00D91A9F">
        <w:rPr>
          <w:b/>
        </w:rPr>
        <w:t xml:space="preserve">Председатель Коллегии </w:t>
      </w:r>
      <w:r w:rsidR="005C2529" w:rsidRPr="00D91A9F">
        <w:rPr>
          <w:b/>
        </w:rPr>
        <w:t>С</w:t>
      </w:r>
      <w:r w:rsidRPr="00D91A9F">
        <w:rPr>
          <w:b/>
        </w:rPr>
        <w:t xml:space="preserve">оюза - </w:t>
      </w:r>
      <w:r w:rsidRPr="00D91A9F">
        <w:t>Щетинин В</w:t>
      </w:r>
      <w:r w:rsidR="002B243C">
        <w:t xml:space="preserve">ладимир </w:t>
      </w:r>
      <w:r w:rsidRPr="00D91A9F">
        <w:t>М</w:t>
      </w:r>
      <w:r w:rsidR="002B243C">
        <w:t>ихайлович</w:t>
      </w:r>
    </w:p>
    <w:p w:rsidR="00861475" w:rsidRPr="00D91A9F" w:rsidRDefault="00861475" w:rsidP="008F5C8B">
      <w:pPr>
        <w:jc w:val="both"/>
        <w:rPr>
          <w:b/>
        </w:rPr>
      </w:pPr>
      <w:r w:rsidRPr="00D91A9F">
        <w:rPr>
          <w:b/>
        </w:rPr>
        <w:t xml:space="preserve">Секретарь </w:t>
      </w:r>
      <w:r w:rsidR="00E05C19" w:rsidRPr="00D91A9F">
        <w:rPr>
          <w:b/>
        </w:rPr>
        <w:t>–</w:t>
      </w:r>
      <w:r w:rsidRPr="00D91A9F">
        <w:rPr>
          <w:b/>
        </w:rPr>
        <w:t xml:space="preserve"> </w:t>
      </w:r>
      <w:r w:rsidR="006347D9">
        <w:t>Милова Т.И.</w:t>
      </w:r>
    </w:p>
    <w:p w:rsidR="00861475" w:rsidRPr="00D91A9F" w:rsidRDefault="00861475" w:rsidP="008F5C8B">
      <w:pPr>
        <w:jc w:val="both"/>
        <w:rPr>
          <w:bCs/>
        </w:rPr>
      </w:pPr>
      <w:r w:rsidRPr="00D91A9F">
        <w:rPr>
          <w:b/>
          <w:bCs/>
        </w:rPr>
        <w:t>Вид заседания -</w:t>
      </w:r>
      <w:r w:rsidRPr="00D91A9F">
        <w:rPr>
          <w:bCs/>
        </w:rPr>
        <w:t xml:space="preserve"> очередное, заочное.</w:t>
      </w:r>
    </w:p>
    <w:p w:rsidR="00861475" w:rsidRPr="00D91A9F" w:rsidRDefault="00861475" w:rsidP="008F5C8B">
      <w:pPr>
        <w:jc w:val="both"/>
      </w:pPr>
      <w:r w:rsidRPr="00D91A9F">
        <w:rPr>
          <w:b/>
        </w:rPr>
        <w:t xml:space="preserve">Начало голосования </w:t>
      </w:r>
      <w:r w:rsidR="00D6120D">
        <w:t xml:space="preserve">- </w:t>
      </w:r>
      <w:r w:rsidR="00D6120D" w:rsidRPr="00D91A9F">
        <w:t>«</w:t>
      </w:r>
      <w:r w:rsidR="00E66901">
        <w:t>18</w:t>
      </w:r>
      <w:r w:rsidR="00D6120D" w:rsidRPr="00D91A9F">
        <w:t xml:space="preserve">» </w:t>
      </w:r>
      <w:r w:rsidR="00E66901">
        <w:t>янва</w:t>
      </w:r>
      <w:r w:rsidR="00D6120D">
        <w:t>ря</w:t>
      </w:r>
      <w:r w:rsidR="00D6120D" w:rsidRPr="00D91A9F">
        <w:t xml:space="preserve"> </w:t>
      </w:r>
      <w:r w:rsidR="008B61C4" w:rsidRPr="00D91A9F">
        <w:t>201</w:t>
      </w:r>
      <w:r w:rsidR="00E66901">
        <w:t>8</w:t>
      </w:r>
      <w:r w:rsidR="008B61C4" w:rsidRPr="00D91A9F">
        <w:t xml:space="preserve"> г. </w:t>
      </w:r>
      <w:r w:rsidRPr="00D91A9F">
        <w:t>в 11-00 часов.</w:t>
      </w:r>
    </w:p>
    <w:p w:rsidR="00861475" w:rsidRPr="00D91A9F" w:rsidRDefault="00861475" w:rsidP="008F5C8B">
      <w:pPr>
        <w:jc w:val="both"/>
      </w:pPr>
      <w:r w:rsidRPr="00D91A9F">
        <w:rPr>
          <w:b/>
        </w:rPr>
        <w:t>Окончание голосования</w:t>
      </w:r>
      <w:r w:rsidRPr="00D91A9F">
        <w:t xml:space="preserve"> </w:t>
      </w:r>
      <w:r w:rsidR="00D6120D" w:rsidRPr="00D91A9F">
        <w:t>«</w:t>
      </w:r>
      <w:r w:rsidR="00E66901">
        <w:t>18</w:t>
      </w:r>
      <w:r w:rsidR="00D6120D" w:rsidRPr="00D91A9F">
        <w:t xml:space="preserve">» </w:t>
      </w:r>
      <w:r w:rsidR="00E66901">
        <w:t>янва</w:t>
      </w:r>
      <w:r w:rsidR="00D6120D">
        <w:t>ря</w:t>
      </w:r>
      <w:r w:rsidR="00D6120D" w:rsidRPr="00D91A9F">
        <w:t xml:space="preserve"> </w:t>
      </w:r>
      <w:r w:rsidR="008B61C4" w:rsidRPr="00D91A9F">
        <w:t>201</w:t>
      </w:r>
      <w:r w:rsidR="00E66901">
        <w:t>8</w:t>
      </w:r>
      <w:r w:rsidR="008B61C4" w:rsidRPr="00D91A9F">
        <w:t xml:space="preserve"> г.</w:t>
      </w:r>
      <w:r w:rsidR="004A0F05" w:rsidRPr="00D91A9F">
        <w:t xml:space="preserve"> </w:t>
      </w:r>
      <w:r w:rsidRPr="00D91A9F">
        <w:t xml:space="preserve"> в 16-00 часов.</w:t>
      </w:r>
    </w:p>
    <w:p w:rsidR="00861475" w:rsidRPr="00D91A9F" w:rsidRDefault="00861475" w:rsidP="008F5C8B">
      <w:pPr>
        <w:jc w:val="both"/>
        <w:rPr>
          <w:bCs/>
        </w:rPr>
      </w:pPr>
      <w:r w:rsidRPr="00D91A9F">
        <w:rPr>
          <w:b/>
          <w:bCs/>
        </w:rPr>
        <w:t xml:space="preserve">Форма голосования Коллегии </w:t>
      </w:r>
      <w:r w:rsidR="005C2529" w:rsidRPr="00D91A9F">
        <w:rPr>
          <w:b/>
          <w:bCs/>
        </w:rPr>
        <w:t>С</w:t>
      </w:r>
      <w:r w:rsidRPr="00D91A9F">
        <w:rPr>
          <w:b/>
          <w:bCs/>
        </w:rPr>
        <w:t xml:space="preserve">оюза – </w:t>
      </w:r>
      <w:r w:rsidRPr="00D91A9F">
        <w:rPr>
          <w:bCs/>
        </w:rPr>
        <w:t>большинством голосов.</w:t>
      </w:r>
    </w:p>
    <w:p w:rsidR="007866ED" w:rsidRPr="00D91A9F" w:rsidRDefault="007866ED" w:rsidP="008F5C8B">
      <w:pPr>
        <w:jc w:val="both"/>
      </w:pPr>
      <w:r w:rsidRPr="00D91A9F">
        <w:rPr>
          <w:b/>
          <w:bCs/>
          <w:color w:val="000000"/>
        </w:rPr>
        <w:t>Время окончания приема заполненных бланков решений</w:t>
      </w:r>
      <w:r w:rsidRPr="00D91A9F">
        <w:rPr>
          <w:color w:val="000000"/>
        </w:rPr>
        <w:br/>
      </w:r>
      <w:r w:rsidRPr="00D91A9F">
        <w:rPr>
          <w:b/>
          <w:bCs/>
          <w:color w:val="000000"/>
        </w:rPr>
        <w:t xml:space="preserve">(бюллетеней) по вопросам, поставленным на голосование: </w:t>
      </w:r>
      <w:r w:rsidR="00D6120D" w:rsidRPr="00D91A9F">
        <w:t>«</w:t>
      </w:r>
      <w:r w:rsidR="00E66901">
        <w:t>18</w:t>
      </w:r>
      <w:r w:rsidR="00D6120D" w:rsidRPr="00D91A9F">
        <w:t xml:space="preserve">» </w:t>
      </w:r>
      <w:r w:rsidR="00E66901">
        <w:t>янва</w:t>
      </w:r>
      <w:r w:rsidR="00D6120D">
        <w:t>ря</w:t>
      </w:r>
      <w:r w:rsidR="00D6120D" w:rsidRPr="00D91A9F">
        <w:t xml:space="preserve"> </w:t>
      </w:r>
      <w:r w:rsidR="008D44DB" w:rsidRPr="00D91A9F">
        <w:t>201</w:t>
      </w:r>
      <w:r w:rsidR="00E66901">
        <w:t>8</w:t>
      </w:r>
      <w:r w:rsidR="008D44DB" w:rsidRPr="00D91A9F">
        <w:t xml:space="preserve"> г. </w:t>
      </w:r>
      <w:r w:rsidRPr="00D91A9F">
        <w:rPr>
          <w:color w:val="000000"/>
        </w:rPr>
        <w:t>в 16-00</w:t>
      </w:r>
      <w:r w:rsidR="00542B3B">
        <w:rPr>
          <w:color w:val="000000"/>
        </w:rPr>
        <w:t xml:space="preserve"> часов.</w:t>
      </w:r>
      <w:r w:rsidRPr="00D91A9F">
        <w:rPr>
          <w:color w:val="000000"/>
        </w:rPr>
        <w:t xml:space="preserve"> </w:t>
      </w:r>
    </w:p>
    <w:p w:rsidR="00DF482D" w:rsidRPr="00D91A9F" w:rsidRDefault="00DF482D" w:rsidP="00263D59">
      <w:pPr>
        <w:jc w:val="both"/>
      </w:pPr>
      <w:r w:rsidRPr="00D91A9F">
        <w:t xml:space="preserve">Участвовали </w:t>
      </w:r>
      <w:r w:rsidR="009162B1">
        <w:t>7</w:t>
      </w:r>
      <w:r w:rsidR="00FF3A5C" w:rsidRPr="00050BB9">
        <w:rPr>
          <w:color w:val="FF0000"/>
        </w:rPr>
        <w:t xml:space="preserve"> </w:t>
      </w:r>
      <w:r w:rsidR="00FF3A5C" w:rsidRPr="00830A62">
        <w:t>(</w:t>
      </w:r>
      <w:r w:rsidR="009162B1">
        <w:t>семь</w:t>
      </w:r>
      <w:r w:rsidR="00FF3A5C" w:rsidRPr="00830A62">
        <w:t>)</w:t>
      </w:r>
      <w:r w:rsidR="00FF3A5C" w:rsidRPr="00D91A9F">
        <w:t xml:space="preserve"> </w:t>
      </w:r>
      <w:r w:rsidRPr="00D91A9F">
        <w:t xml:space="preserve">из 9 (девяти) действующих членов Коллегии Союза: </w:t>
      </w:r>
    </w:p>
    <w:p w:rsidR="00F43910" w:rsidRPr="00D91A9F" w:rsidRDefault="00F43910" w:rsidP="00263D59">
      <w:pPr>
        <w:jc w:val="both"/>
      </w:pPr>
      <w:r w:rsidRPr="00D91A9F">
        <w:t>Щетинин В</w:t>
      </w:r>
      <w:r w:rsidR="002B243C">
        <w:t xml:space="preserve">ладимир </w:t>
      </w:r>
      <w:r w:rsidRPr="00D91A9F">
        <w:t>М</w:t>
      </w:r>
      <w:r w:rsidR="002B243C">
        <w:t xml:space="preserve">ихайлович </w:t>
      </w:r>
      <w:r w:rsidRPr="00D91A9F">
        <w:t>- Председатель Коллегии Союза.</w:t>
      </w:r>
    </w:p>
    <w:p w:rsidR="00F43910" w:rsidRPr="00D91A9F" w:rsidRDefault="00F43910" w:rsidP="00263D59">
      <w:pPr>
        <w:jc w:val="both"/>
      </w:pPr>
      <w:r w:rsidRPr="00D91A9F">
        <w:t>Члены постоянно действующего коллегиального органа управления:</w:t>
      </w:r>
    </w:p>
    <w:p w:rsidR="00CE3622" w:rsidRPr="00D91A9F" w:rsidRDefault="00CE3622" w:rsidP="00263D59">
      <w:pPr>
        <w:jc w:val="both"/>
      </w:pPr>
      <w:r w:rsidRPr="00D91A9F">
        <w:t>Крайнова Наталья Владимировна – Директор ООО «Владналадка»</w:t>
      </w:r>
      <w:r w:rsidR="003360C1" w:rsidRPr="00D91A9F">
        <w:t>;</w:t>
      </w:r>
    </w:p>
    <w:p w:rsidR="002F6669" w:rsidRPr="00D91A9F" w:rsidRDefault="002F6669" w:rsidP="002F6669">
      <w:pPr>
        <w:jc w:val="both"/>
      </w:pPr>
      <w:r w:rsidRPr="00D91A9F">
        <w:t>Ефремычев Евгений Ильич – Генеральный директор ООО «ПМНУ «Приморскэнергоуголь»</w:t>
      </w:r>
      <w:r w:rsidR="005E2739" w:rsidRPr="00D91A9F">
        <w:t>;</w:t>
      </w:r>
    </w:p>
    <w:p w:rsidR="002F6669" w:rsidRPr="00585850" w:rsidRDefault="002F6669" w:rsidP="002F6669">
      <w:pPr>
        <w:jc w:val="both"/>
      </w:pPr>
      <w:r w:rsidRPr="00585850">
        <w:t>Бабенко Сергей Юрьевич – Директор ПРК «Талан»</w:t>
      </w:r>
      <w:r w:rsidR="005E2739" w:rsidRPr="00585850">
        <w:t>;</w:t>
      </w:r>
    </w:p>
    <w:p w:rsidR="00BB5D68" w:rsidRPr="00204D78" w:rsidRDefault="00BB5D68" w:rsidP="00BB5D68">
      <w:pPr>
        <w:jc w:val="both"/>
      </w:pPr>
      <w:r w:rsidRPr="00204D78">
        <w:t>Бондарь Василий Владимирович – Директор ООО «Интербойлер»</w:t>
      </w:r>
      <w:r w:rsidR="005E2739" w:rsidRPr="00204D78">
        <w:t>;</w:t>
      </w:r>
    </w:p>
    <w:p w:rsidR="00422724" w:rsidRDefault="00422724" w:rsidP="00422724">
      <w:pPr>
        <w:jc w:val="both"/>
      </w:pPr>
      <w:r w:rsidRPr="00585850">
        <w:t>Маркеев Юрий Николаевич – Директор ООО «Восток-Монтаж»</w:t>
      </w:r>
      <w:r w:rsidR="000245AC" w:rsidRPr="00585850">
        <w:t>;</w:t>
      </w:r>
    </w:p>
    <w:p w:rsidR="009162B1" w:rsidRDefault="009162B1" w:rsidP="009162B1">
      <w:pPr>
        <w:tabs>
          <w:tab w:val="num" w:pos="0"/>
          <w:tab w:val="left" w:pos="426"/>
        </w:tabs>
        <w:ind w:left="709" w:firstLine="0"/>
      </w:pPr>
      <w:r>
        <w:t>Харин Николай Федорович - Генеральный директор ООО «Владстройгрупп»;</w:t>
      </w:r>
    </w:p>
    <w:p w:rsidR="005021A1" w:rsidRPr="00422724" w:rsidRDefault="005021A1" w:rsidP="00422724">
      <w:pPr>
        <w:jc w:val="both"/>
      </w:pPr>
    </w:p>
    <w:p w:rsidR="007866ED" w:rsidRPr="00D91A9F" w:rsidRDefault="007866ED" w:rsidP="00263D59">
      <w:pPr>
        <w:tabs>
          <w:tab w:val="left" w:pos="426"/>
          <w:tab w:val="num" w:pos="709"/>
        </w:tabs>
      </w:pPr>
      <w:r w:rsidRPr="00D91A9F">
        <w:t xml:space="preserve">Подсчет голосов осуществлялся секретарем Коллегии Союза </w:t>
      </w:r>
      <w:r w:rsidR="008D44DB" w:rsidRPr="00D91A9F">
        <w:t>–</w:t>
      </w:r>
      <w:r w:rsidRPr="00D91A9F">
        <w:t xml:space="preserve"> </w:t>
      </w:r>
      <w:r w:rsidR="006347D9">
        <w:t>Миловой Т.И.</w:t>
      </w:r>
    </w:p>
    <w:p w:rsidR="00FF7AA1" w:rsidRPr="00D91A9F" w:rsidRDefault="00FF7AA1" w:rsidP="00263D59">
      <w:pPr>
        <w:tabs>
          <w:tab w:val="num" w:pos="-426"/>
          <w:tab w:val="left" w:pos="-284"/>
        </w:tabs>
      </w:pPr>
    </w:p>
    <w:p w:rsidR="0029205D" w:rsidRPr="00D91A9F" w:rsidRDefault="0029205D" w:rsidP="0029205D">
      <w:pPr>
        <w:tabs>
          <w:tab w:val="left" w:pos="426"/>
        </w:tabs>
        <w:ind w:firstLine="0"/>
        <w:jc w:val="center"/>
        <w:rPr>
          <w:b/>
        </w:rPr>
      </w:pPr>
      <w:r w:rsidRPr="00D91A9F">
        <w:rPr>
          <w:b/>
        </w:rPr>
        <w:t>Повестка дня заседания Коллегии.</w:t>
      </w:r>
    </w:p>
    <w:p w:rsidR="0029205D" w:rsidRDefault="0029205D" w:rsidP="0029205D">
      <w:pPr>
        <w:tabs>
          <w:tab w:val="left" w:pos="426"/>
        </w:tabs>
        <w:ind w:firstLine="0"/>
        <w:jc w:val="center"/>
        <w:rPr>
          <w:b/>
        </w:rPr>
      </w:pPr>
    </w:p>
    <w:p w:rsidR="0029205D" w:rsidRDefault="00E21928" w:rsidP="00585850">
      <w:pPr>
        <w:pStyle w:val="a3"/>
        <w:numPr>
          <w:ilvl w:val="0"/>
          <w:numId w:val="47"/>
        </w:numPr>
        <w:tabs>
          <w:tab w:val="left" w:pos="426"/>
        </w:tabs>
        <w:jc w:val="both"/>
      </w:pPr>
      <w:r w:rsidRPr="00E21928">
        <w:t>Принятие</w:t>
      </w:r>
      <w:r>
        <w:t xml:space="preserve"> новых</w:t>
      </w:r>
      <w:r w:rsidR="0029205D" w:rsidRPr="00D91A9F">
        <w:t xml:space="preserve"> юридических лиц в члены Союза строителей СРО ДМС</w:t>
      </w:r>
      <w:r w:rsidR="00585850">
        <w:t>.</w:t>
      </w:r>
    </w:p>
    <w:p w:rsidR="0029205D" w:rsidRPr="00C86DB3" w:rsidRDefault="0029205D" w:rsidP="0029205D">
      <w:pPr>
        <w:pStyle w:val="a9"/>
        <w:ind w:firstLine="0"/>
        <w:jc w:val="center"/>
        <w:rPr>
          <w:b/>
        </w:rPr>
      </w:pPr>
    </w:p>
    <w:p w:rsidR="0029205D" w:rsidRPr="00D91A9F" w:rsidRDefault="0029205D" w:rsidP="0029205D">
      <w:pPr>
        <w:pStyle w:val="a9"/>
        <w:ind w:firstLine="0"/>
        <w:jc w:val="center"/>
        <w:rPr>
          <w:b/>
        </w:rPr>
      </w:pPr>
      <w:r w:rsidRPr="00D91A9F">
        <w:rPr>
          <w:b/>
        </w:rPr>
        <w:t>Вопросы, поставленные на голосование:</w:t>
      </w:r>
    </w:p>
    <w:p w:rsidR="0029205D" w:rsidRPr="00D91A9F" w:rsidRDefault="0029205D" w:rsidP="0029205D">
      <w:pPr>
        <w:pStyle w:val="a9"/>
        <w:ind w:firstLine="0"/>
        <w:jc w:val="center"/>
        <w:rPr>
          <w:b/>
        </w:rPr>
      </w:pPr>
    </w:p>
    <w:p w:rsidR="0029205D" w:rsidRPr="00D91A9F" w:rsidRDefault="0029205D" w:rsidP="00893615">
      <w:pPr>
        <w:pStyle w:val="a3"/>
        <w:ind w:left="0"/>
        <w:jc w:val="both"/>
      </w:pPr>
      <w:r w:rsidRPr="00D91A9F">
        <w:t xml:space="preserve">1. </w:t>
      </w:r>
      <w:r w:rsidRPr="000D1F5F">
        <w:rPr>
          <w:b/>
        </w:rPr>
        <w:t>Принятие новых юридических лиц в члены Союза строителей СРО ДМС</w:t>
      </w:r>
      <w:r w:rsidR="00585850" w:rsidRPr="000D1F5F">
        <w:rPr>
          <w:b/>
        </w:rPr>
        <w:t>.</w:t>
      </w:r>
      <w:r w:rsidRPr="00D91A9F">
        <w:t xml:space="preserve"> </w:t>
      </w:r>
    </w:p>
    <w:p w:rsidR="00A20D29" w:rsidRPr="00B6543D" w:rsidRDefault="00A20D29" w:rsidP="00A20D29">
      <w:pPr>
        <w:pStyle w:val="a3"/>
        <w:ind w:left="0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5132"/>
        <w:gridCol w:w="2268"/>
        <w:gridCol w:w="2016"/>
      </w:tblGrid>
      <w:tr w:rsidR="007B2034" w:rsidRPr="007B2034" w:rsidTr="00367D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034" w:rsidRPr="007B2034" w:rsidRDefault="007B2034" w:rsidP="007B2034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7B2034">
              <w:rPr>
                <w:b/>
                <w:lang w:eastAsia="en-US"/>
              </w:rPr>
              <w:t>№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034" w:rsidRPr="007B2034" w:rsidRDefault="007B2034" w:rsidP="007B2034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7B2034">
              <w:rPr>
                <w:b/>
                <w:lang w:eastAsia="en-US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034" w:rsidRPr="007B2034" w:rsidRDefault="007B2034" w:rsidP="007B2034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7B2034">
              <w:rPr>
                <w:b/>
                <w:lang w:eastAsia="en-US"/>
              </w:rPr>
              <w:t>ИНН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034" w:rsidRPr="007B2034" w:rsidRDefault="007B2034" w:rsidP="007B2034">
            <w:pPr>
              <w:tabs>
                <w:tab w:val="num" w:pos="0"/>
              </w:tabs>
              <w:rPr>
                <w:b/>
                <w:lang w:eastAsia="en-US"/>
              </w:rPr>
            </w:pPr>
            <w:r w:rsidRPr="007B2034">
              <w:rPr>
                <w:b/>
                <w:lang w:eastAsia="en-US"/>
              </w:rPr>
              <w:t>ОГРН</w:t>
            </w:r>
          </w:p>
        </w:tc>
      </w:tr>
      <w:tr w:rsidR="000827C1" w:rsidRPr="009C4190" w:rsidTr="00953D78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7C1" w:rsidRPr="009C4190" w:rsidRDefault="000827C1" w:rsidP="000827C1">
            <w:pPr>
              <w:pStyle w:val="a3"/>
              <w:numPr>
                <w:ilvl w:val="0"/>
                <w:numId w:val="3"/>
              </w:numPr>
              <w:suppressAutoHyphens w:val="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C1" w:rsidRPr="009C4190" w:rsidRDefault="000827C1" w:rsidP="00E66901">
            <w:pPr>
              <w:autoSpaceDE w:val="0"/>
              <w:autoSpaceDN w:val="0"/>
              <w:adjustRightInd w:val="0"/>
              <w:spacing w:line="276" w:lineRule="auto"/>
              <w:ind w:firstLine="0"/>
            </w:pPr>
            <w:r w:rsidRPr="009C4190">
              <w:t>ООО «</w:t>
            </w:r>
            <w:r w:rsidR="00E66901">
              <w:t>Генком</w:t>
            </w:r>
            <w:r w:rsidRPr="009C4190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C1" w:rsidRPr="000776C4" w:rsidRDefault="000827C1" w:rsidP="00121030">
            <w:pPr>
              <w:spacing w:line="276" w:lineRule="auto"/>
              <w:ind w:firstLine="0"/>
            </w:pPr>
            <w:r w:rsidRPr="000776C4">
              <w:t>25</w:t>
            </w:r>
            <w:r w:rsidR="00121030">
              <w:t>4300026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7C1" w:rsidRDefault="00121030" w:rsidP="000827C1">
            <w:pPr>
              <w:spacing w:line="276" w:lineRule="auto"/>
              <w:ind w:firstLine="0"/>
            </w:pPr>
            <w:r>
              <w:t>1122543000480</w:t>
            </w:r>
          </w:p>
        </w:tc>
      </w:tr>
    </w:tbl>
    <w:p w:rsidR="001E3835" w:rsidRDefault="001E3835" w:rsidP="00A23708">
      <w:pPr>
        <w:ind w:right="-2"/>
        <w:jc w:val="both"/>
      </w:pPr>
    </w:p>
    <w:p w:rsidR="00A23708" w:rsidRDefault="00A20D29" w:rsidP="00A23708">
      <w:pPr>
        <w:ind w:right="-2"/>
        <w:jc w:val="both"/>
      </w:pPr>
      <w:r w:rsidRPr="0029205D">
        <w:t>Документы, предоставленные организаци</w:t>
      </w:r>
      <w:r w:rsidR="00121030">
        <w:t>ей</w:t>
      </w:r>
      <w:r w:rsidRPr="0029205D">
        <w:t>, проверены специалистами на соответствие требованиям нормативных документов.</w:t>
      </w:r>
      <w:r w:rsidR="00A23708" w:rsidRPr="00A23708">
        <w:t xml:space="preserve"> </w:t>
      </w:r>
      <w:r w:rsidR="00A23708" w:rsidRPr="00427416">
        <w:t>Внеочередн</w:t>
      </w:r>
      <w:r w:rsidR="00A23708">
        <w:t>ая</w:t>
      </w:r>
      <w:r w:rsidR="00A23708" w:rsidRPr="00427416">
        <w:t xml:space="preserve"> проверк</w:t>
      </w:r>
      <w:r w:rsidR="00A23708">
        <w:t>а</w:t>
      </w:r>
      <w:r w:rsidR="00A23708" w:rsidRPr="00427416">
        <w:t xml:space="preserve"> проведен</w:t>
      </w:r>
      <w:r w:rsidR="00A23708">
        <w:t>а</w:t>
      </w:r>
      <w:r w:rsidR="00A23708" w:rsidRPr="00427416">
        <w:t xml:space="preserve"> специалист</w:t>
      </w:r>
      <w:r w:rsidR="00A23708">
        <w:t>ами Контрольного отдела, замечаний не выявлено.</w:t>
      </w:r>
    </w:p>
    <w:p w:rsidR="00815F35" w:rsidRDefault="00815F35" w:rsidP="00A23708">
      <w:pPr>
        <w:ind w:right="-2"/>
        <w:jc w:val="both"/>
      </w:pPr>
    </w:p>
    <w:p w:rsidR="00751007" w:rsidRDefault="00751007" w:rsidP="00751007">
      <w:pPr>
        <w:pStyle w:val="a3"/>
        <w:ind w:left="0"/>
        <w:jc w:val="both"/>
      </w:pPr>
      <w:r w:rsidRPr="00E0181B">
        <w:rPr>
          <w:b/>
          <w:bCs/>
        </w:rPr>
        <w:t>РЕШИЛИ</w:t>
      </w:r>
      <w:r w:rsidRPr="0066050F">
        <w:rPr>
          <w:bCs/>
        </w:rPr>
        <w:t>:</w:t>
      </w:r>
      <w:r w:rsidRPr="0066050F">
        <w:t xml:space="preserve"> Принять в члены Союза организаци</w:t>
      </w:r>
      <w:r w:rsidR="00121030">
        <w:t>ю</w:t>
      </w:r>
      <w:r w:rsidRPr="0066050F">
        <w:t>:</w:t>
      </w:r>
    </w:p>
    <w:p w:rsidR="00510D91" w:rsidRDefault="00510D91" w:rsidP="00751007">
      <w:pPr>
        <w:pStyle w:val="a3"/>
        <w:ind w:left="0"/>
        <w:jc w:val="both"/>
      </w:pPr>
    </w:p>
    <w:p w:rsidR="002A4557" w:rsidRDefault="002A4557" w:rsidP="00751007">
      <w:pPr>
        <w:pStyle w:val="a3"/>
        <w:ind w:left="0"/>
        <w:jc w:val="both"/>
      </w:pPr>
      <w:r>
        <w:t>ООО «</w:t>
      </w:r>
      <w:r w:rsidR="00121030">
        <w:t>Генком</w:t>
      </w:r>
      <w:r>
        <w:t>»</w:t>
      </w:r>
    </w:p>
    <w:p w:rsidR="004F0D01" w:rsidRDefault="004F0D01" w:rsidP="00751007">
      <w:pPr>
        <w:tabs>
          <w:tab w:val="left" w:pos="1065"/>
        </w:tabs>
        <w:jc w:val="both"/>
        <w:rPr>
          <w:b/>
          <w:bCs/>
        </w:rPr>
      </w:pPr>
    </w:p>
    <w:p w:rsidR="00751007" w:rsidRPr="0066050F" w:rsidRDefault="00751007" w:rsidP="00751007">
      <w:pPr>
        <w:tabs>
          <w:tab w:val="left" w:pos="1065"/>
        </w:tabs>
        <w:jc w:val="both"/>
      </w:pPr>
      <w:r w:rsidRPr="000D1F5F">
        <w:rPr>
          <w:b/>
          <w:bCs/>
        </w:rPr>
        <w:t>ГОЛОСОВАЛИ</w:t>
      </w:r>
      <w:r w:rsidRPr="0066050F">
        <w:rPr>
          <w:bCs/>
        </w:rPr>
        <w:t>:</w:t>
      </w:r>
      <w:r w:rsidRPr="0066050F">
        <w:t xml:space="preserve"> </w:t>
      </w:r>
      <w:r w:rsidRPr="0066050F">
        <w:rPr>
          <w:bCs/>
        </w:rPr>
        <w:t>«За»</w:t>
      </w:r>
      <w:r w:rsidRPr="0066050F">
        <w:t xml:space="preserve"> - </w:t>
      </w:r>
      <w:r w:rsidR="009162B1">
        <w:t>7</w:t>
      </w:r>
      <w:r w:rsidRPr="0066050F">
        <w:t xml:space="preserve"> голосов, </w:t>
      </w:r>
      <w:r w:rsidRPr="0066050F">
        <w:rPr>
          <w:bCs/>
        </w:rPr>
        <w:t>«Против»</w:t>
      </w:r>
      <w:r w:rsidRPr="0066050F">
        <w:t xml:space="preserve"> - нет, </w:t>
      </w:r>
      <w:r w:rsidRPr="0066050F">
        <w:rPr>
          <w:bCs/>
        </w:rPr>
        <w:t>«Воздержался»</w:t>
      </w:r>
      <w:r w:rsidRPr="0066050F">
        <w:t xml:space="preserve"> - нет. </w:t>
      </w:r>
    </w:p>
    <w:p w:rsidR="00751007" w:rsidRPr="0066050F" w:rsidRDefault="00751007" w:rsidP="00751007">
      <w:pPr>
        <w:tabs>
          <w:tab w:val="num" w:pos="0"/>
          <w:tab w:val="left" w:pos="709"/>
        </w:tabs>
        <w:jc w:val="both"/>
      </w:pPr>
      <w:r w:rsidRPr="0066050F">
        <w:t>Решение принято единогласно.</w:t>
      </w:r>
    </w:p>
    <w:p w:rsidR="00A20D29" w:rsidRDefault="00A20D29" w:rsidP="00A20D29">
      <w:pPr>
        <w:rPr>
          <w:b/>
          <w:sz w:val="18"/>
          <w:szCs w:val="18"/>
        </w:rPr>
      </w:pPr>
    </w:p>
    <w:p w:rsidR="00B6543D" w:rsidRDefault="00B6543D" w:rsidP="00A20D29">
      <w:pPr>
        <w:rPr>
          <w:b/>
          <w:sz w:val="18"/>
          <w:szCs w:val="18"/>
        </w:rPr>
      </w:pPr>
    </w:p>
    <w:p w:rsidR="0010073A" w:rsidRPr="00D91A9F" w:rsidRDefault="0010073A" w:rsidP="0010073A">
      <w:pPr>
        <w:pStyle w:val="a7"/>
        <w:tabs>
          <w:tab w:val="left" w:pos="851"/>
        </w:tabs>
        <w:jc w:val="both"/>
        <w:rPr>
          <w:i/>
        </w:rPr>
      </w:pPr>
      <w:r w:rsidRPr="00D91A9F">
        <w:rPr>
          <w:i/>
        </w:rPr>
        <w:t>Приложение:</w:t>
      </w:r>
    </w:p>
    <w:p w:rsidR="0010073A" w:rsidRPr="00D91A9F" w:rsidRDefault="00EC2337" w:rsidP="00EC2337">
      <w:pPr>
        <w:pStyle w:val="a7"/>
        <w:tabs>
          <w:tab w:val="left" w:pos="851"/>
          <w:tab w:val="left" w:pos="1134"/>
        </w:tabs>
        <w:ind w:left="709" w:firstLine="0"/>
        <w:jc w:val="both"/>
      </w:pPr>
      <w:r w:rsidRPr="00D91A9F">
        <w:t xml:space="preserve">1. </w:t>
      </w:r>
      <w:r w:rsidR="0010073A" w:rsidRPr="00D91A9F">
        <w:t xml:space="preserve">Бюллетени заочного заседания Коллегии от </w:t>
      </w:r>
      <w:r w:rsidR="00121030">
        <w:t>18</w:t>
      </w:r>
      <w:r w:rsidR="00567D6F">
        <w:t>.</w:t>
      </w:r>
      <w:r w:rsidR="00121030">
        <w:t>01</w:t>
      </w:r>
      <w:r w:rsidR="00567D6F">
        <w:t>.</w:t>
      </w:r>
      <w:r w:rsidR="0010073A" w:rsidRPr="00D91A9F">
        <w:t>201</w:t>
      </w:r>
      <w:r w:rsidR="00121030">
        <w:t>8</w:t>
      </w:r>
      <w:r w:rsidR="0010073A" w:rsidRPr="00D91A9F">
        <w:t xml:space="preserve"> г. – </w:t>
      </w:r>
      <w:r w:rsidR="00A64523">
        <w:t>1</w:t>
      </w:r>
      <w:r w:rsidR="0010073A" w:rsidRPr="00D91A9F">
        <w:t xml:space="preserve"> л., </w:t>
      </w:r>
      <w:r w:rsidR="009162B1">
        <w:t>7</w:t>
      </w:r>
      <w:r w:rsidR="0010073A" w:rsidRPr="00D91A9F">
        <w:t xml:space="preserve"> экз.</w:t>
      </w:r>
    </w:p>
    <w:p w:rsidR="0010073A" w:rsidRPr="00D91A9F" w:rsidRDefault="0010073A" w:rsidP="0010073A">
      <w:pPr>
        <w:pStyle w:val="a7"/>
        <w:tabs>
          <w:tab w:val="left" w:pos="851"/>
          <w:tab w:val="left" w:pos="1134"/>
        </w:tabs>
        <w:ind w:left="709" w:firstLine="0"/>
        <w:jc w:val="both"/>
      </w:pPr>
    </w:p>
    <w:p w:rsidR="00D91A9F" w:rsidRDefault="00D91A9F" w:rsidP="0010073A">
      <w:pPr>
        <w:pStyle w:val="a7"/>
        <w:tabs>
          <w:tab w:val="left" w:pos="851"/>
          <w:tab w:val="left" w:pos="1134"/>
        </w:tabs>
        <w:ind w:left="709" w:firstLine="0"/>
        <w:jc w:val="both"/>
      </w:pPr>
    </w:p>
    <w:p w:rsidR="00D91A9F" w:rsidRPr="00D91A9F" w:rsidRDefault="00D91A9F" w:rsidP="0010073A">
      <w:pPr>
        <w:pStyle w:val="a7"/>
        <w:tabs>
          <w:tab w:val="left" w:pos="851"/>
          <w:tab w:val="left" w:pos="1134"/>
        </w:tabs>
        <w:ind w:left="709" w:firstLine="0"/>
        <w:jc w:val="both"/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2557"/>
        <w:gridCol w:w="2681"/>
      </w:tblGrid>
      <w:tr w:rsidR="001D2782" w:rsidRPr="00D91A9F" w:rsidTr="008946AB">
        <w:trPr>
          <w:jc w:val="center"/>
        </w:trPr>
        <w:tc>
          <w:tcPr>
            <w:tcW w:w="4106" w:type="dxa"/>
          </w:tcPr>
          <w:p w:rsidR="001D2782" w:rsidRPr="00D91A9F" w:rsidRDefault="00290EE2" w:rsidP="00315951">
            <w:pPr>
              <w:ind w:firstLine="0"/>
              <w:jc w:val="both"/>
            </w:pPr>
            <w:r>
              <w:t>Председатель Коллегии Союза</w:t>
            </w:r>
            <w:r w:rsidR="001D2782" w:rsidRPr="00D91A9F">
              <w:t xml:space="preserve">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1D2782" w:rsidRPr="00D91A9F" w:rsidRDefault="001D2782" w:rsidP="00315951">
            <w:pPr>
              <w:pStyle w:val="a7"/>
              <w:tabs>
                <w:tab w:val="left" w:pos="851"/>
                <w:tab w:val="left" w:pos="1134"/>
              </w:tabs>
              <w:ind w:firstLine="0"/>
              <w:jc w:val="both"/>
            </w:pPr>
          </w:p>
        </w:tc>
        <w:tc>
          <w:tcPr>
            <w:tcW w:w="2681" w:type="dxa"/>
            <w:vAlign w:val="bottom"/>
          </w:tcPr>
          <w:p w:rsidR="001D2782" w:rsidRPr="00D91A9F" w:rsidRDefault="00290EE2" w:rsidP="00315951">
            <w:pPr>
              <w:pStyle w:val="a7"/>
              <w:tabs>
                <w:tab w:val="left" w:pos="851"/>
                <w:tab w:val="left" w:pos="1134"/>
              </w:tabs>
              <w:ind w:firstLine="0"/>
              <w:jc w:val="left"/>
            </w:pPr>
            <w:r>
              <w:t>Щетинин В.М.</w:t>
            </w:r>
          </w:p>
        </w:tc>
      </w:tr>
      <w:tr w:rsidR="001D2782" w:rsidRPr="00D91A9F" w:rsidTr="008946AB">
        <w:trPr>
          <w:jc w:val="center"/>
        </w:trPr>
        <w:tc>
          <w:tcPr>
            <w:tcW w:w="4106" w:type="dxa"/>
          </w:tcPr>
          <w:p w:rsidR="001D2782" w:rsidRPr="00D91A9F" w:rsidRDefault="001D2782" w:rsidP="008946AB">
            <w:pPr>
              <w:pStyle w:val="a7"/>
              <w:tabs>
                <w:tab w:val="left" w:pos="851"/>
                <w:tab w:val="left" w:pos="1134"/>
              </w:tabs>
              <w:ind w:firstLine="0"/>
              <w:jc w:val="both"/>
            </w:pP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1D2782" w:rsidRPr="00D91A9F" w:rsidRDefault="001D2782" w:rsidP="008946AB">
            <w:pPr>
              <w:pStyle w:val="a7"/>
              <w:tabs>
                <w:tab w:val="left" w:pos="851"/>
                <w:tab w:val="left" w:pos="1134"/>
              </w:tabs>
              <w:ind w:firstLine="0"/>
              <w:jc w:val="both"/>
            </w:pPr>
          </w:p>
        </w:tc>
        <w:tc>
          <w:tcPr>
            <w:tcW w:w="2681" w:type="dxa"/>
          </w:tcPr>
          <w:p w:rsidR="001D2782" w:rsidRPr="00D91A9F" w:rsidRDefault="001D2782" w:rsidP="008946AB">
            <w:pPr>
              <w:pStyle w:val="a7"/>
              <w:tabs>
                <w:tab w:val="left" w:pos="851"/>
                <w:tab w:val="left" w:pos="1134"/>
              </w:tabs>
              <w:ind w:firstLine="0"/>
              <w:jc w:val="both"/>
            </w:pPr>
          </w:p>
        </w:tc>
      </w:tr>
      <w:tr w:rsidR="001D2782" w:rsidRPr="00D91A9F" w:rsidTr="008946AB">
        <w:trPr>
          <w:jc w:val="center"/>
        </w:trPr>
        <w:tc>
          <w:tcPr>
            <w:tcW w:w="4106" w:type="dxa"/>
          </w:tcPr>
          <w:p w:rsidR="001D2782" w:rsidRPr="00D91A9F" w:rsidRDefault="001D2782" w:rsidP="008946AB">
            <w:pPr>
              <w:pStyle w:val="a7"/>
              <w:tabs>
                <w:tab w:val="left" w:pos="851"/>
                <w:tab w:val="left" w:pos="1134"/>
              </w:tabs>
              <w:ind w:firstLine="0"/>
              <w:jc w:val="both"/>
            </w:pPr>
            <w:r w:rsidRPr="00D91A9F">
              <w:t>Секретарь Коллегии Союза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1D2782" w:rsidRPr="00D91A9F" w:rsidRDefault="001D2782" w:rsidP="008946AB">
            <w:pPr>
              <w:pStyle w:val="a7"/>
              <w:tabs>
                <w:tab w:val="left" w:pos="851"/>
                <w:tab w:val="left" w:pos="1134"/>
              </w:tabs>
              <w:ind w:firstLine="0"/>
              <w:jc w:val="both"/>
            </w:pPr>
          </w:p>
        </w:tc>
        <w:tc>
          <w:tcPr>
            <w:tcW w:w="2681" w:type="dxa"/>
          </w:tcPr>
          <w:p w:rsidR="001D2782" w:rsidRPr="00D91A9F" w:rsidRDefault="00A307C6" w:rsidP="00F641FB">
            <w:pPr>
              <w:pStyle w:val="a7"/>
              <w:tabs>
                <w:tab w:val="left" w:pos="851"/>
                <w:tab w:val="left" w:pos="1134"/>
              </w:tabs>
              <w:ind w:firstLine="0"/>
              <w:jc w:val="both"/>
            </w:pPr>
            <w:r>
              <w:t>Милова Т.И.</w:t>
            </w:r>
          </w:p>
        </w:tc>
      </w:tr>
    </w:tbl>
    <w:p w:rsidR="001B5563" w:rsidRPr="00D91A9F" w:rsidRDefault="00B262FA" w:rsidP="00B262FA">
      <w:r w:rsidRPr="00D91A9F">
        <w:t xml:space="preserve">                                                                                                 </w:t>
      </w:r>
    </w:p>
    <w:sectPr w:rsidR="001B5563" w:rsidRPr="00D91A9F" w:rsidSect="00766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D23" w:rsidRDefault="00B82D23" w:rsidP="0034587A">
      <w:r>
        <w:separator/>
      </w:r>
    </w:p>
  </w:endnote>
  <w:endnote w:type="continuationSeparator" w:id="1">
    <w:p w:rsidR="00B82D23" w:rsidRDefault="00B82D23" w:rsidP="0034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43" w:rsidRDefault="00A7474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797"/>
    </w:sdtPr>
    <w:sdtContent>
      <w:p w:rsidR="006C0074" w:rsidRDefault="00777846">
        <w:pPr>
          <w:pStyle w:val="af"/>
          <w:jc w:val="right"/>
        </w:pPr>
        <w:fldSimple w:instr=" PAGE   \* MERGEFORMAT ">
          <w:r w:rsidR="00A74743">
            <w:rPr>
              <w:noProof/>
            </w:rPr>
            <w:t>2</w:t>
          </w:r>
        </w:fldSimple>
      </w:p>
    </w:sdtContent>
  </w:sdt>
  <w:p w:rsidR="006C0074" w:rsidRDefault="006C007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43" w:rsidRDefault="00A747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D23" w:rsidRDefault="00B82D23" w:rsidP="0034587A">
      <w:r>
        <w:separator/>
      </w:r>
    </w:p>
  </w:footnote>
  <w:footnote w:type="continuationSeparator" w:id="1">
    <w:p w:rsidR="00B82D23" w:rsidRDefault="00B82D23" w:rsidP="00345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43" w:rsidRDefault="00A7474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09006" o:spid="_x0000_s410626" type="#_x0000_t136" style="position:absolute;left:0;text-align:left;margin-left:0;margin-top:0;width:617.05pt;height:8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альмонтажстрой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43" w:rsidRDefault="00A7474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09007" o:spid="_x0000_s410627" type="#_x0000_t136" style="position:absolute;left:0;text-align:left;margin-left:0;margin-top:0;width:617.05pt;height:8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альмонтажстрой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43" w:rsidRDefault="00A74743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09005" o:spid="_x0000_s410625" type="#_x0000_t136" style="position:absolute;left:0;text-align:left;margin-left:0;margin-top:0;width:617.05pt;height:8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Дальмонтажстрой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71082F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">
    <w:nsid w:val="00000005"/>
    <w:multiLevelType w:val="multilevel"/>
    <w:tmpl w:val="B87027C2"/>
    <w:name w:val="WW8Num15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4141D0A"/>
    <w:multiLevelType w:val="hybridMultilevel"/>
    <w:tmpl w:val="8A2E8496"/>
    <w:lvl w:ilvl="0" w:tplc="ED822A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46FEF"/>
    <w:multiLevelType w:val="hybridMultilevel"/>
    <w:tmpl w:val="3EEE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65D58"/>
    <w:multiLevelType w:val="hybridMultilevel"/>
    <w:tmpl w:val="A02413EC"/>
    <w:lvl w:ilvl="0" w:tplc="09AC7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027AB1"/>
    <w:multiLevelType w:val="hybridMultilevel"/>
    <w:tmpl w:val="2C2013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B7BB2"/>
    <w:multiLevelType w:val="hybridMultilevel"/>
    <w:tmpl w:val="7FFC5F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95198"/>
    <w:multiLevelType w:val="hybridMultilevel"/>
    <w:tmpl w:val="BF908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E2564B"/>
    <w:multiLevelType w:val="hybridMultilevel"/>
    <w:tmpl w:val="FCC6C2B6"/>
    <w:lvl w:ilvl="0" w:tplc="284A1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32328C"/>
    <w:multiLevelType w:val="hybridMultilevel"/>
    <w:tmpl w:val="BB2C1658"/>
    <w:lvl w:ilvl="0" w:tplc="8C3A381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6399"/>
    <w:multiLevelType w:val="hybridMultilevel"/>
    <w:tmpl w:val="5EFC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4850"/>
    <w:multiLevelType w:val="hybridMultilevel"/>
    <w:tmpl w:val="5978B280"/>
    <w:lvl w:ilvl="0" w:tplc="BEF075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F86D08"/>
    <w:multiLevelType w:val="hybridMultilevel"/>
    <w:tmpl w:val="37263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321128"/>
    <w:multiLevelType w:val="hybridMultilevel"/>
    <w:tmpl w:val="B4BC1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14B79"/>
    <w:multiLevelType w:val="hybridMultilevel"/>
    <w:tmpl w:val="0064664A"/>
    <w:lvl w:ilvl="0" w:tplc="B6FECEB6">
      <w:start w:val="1"/>
      <w:numFmt w:val="decimal"/>
      <w:lvlText w:val="%1."/>
      <w:lvlJc w:val="left"/>
      <w:pPr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54"/>
        </w:tabs>
        <w:ind w:left="425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74"/>
        </w:tabs>
        <w:ind w:left="497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14"/>
        </w:tabs>
        <w:ind w:left="641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34"/>
        </w:tabs>
        <w:ind w:left="7134" w:hanging="360"/>
      </w:pPr>
    </w:lvl>
  </w:abstractNum>
  <w:abstractNum w:abstractNumId="15">
    <w:nsid w:val="2798270D"/>
    <w:multiLevelType w:val="hybridMultilevel"/>
    <w:tmpl w:val="FC3C4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43BA0"/>
    <w:multiLevelType w:val="hybridMultilevel"/>
    <w:tmpl w:val="9746E62C"/>
    <w:lvl w:ilvl="0" w:tplc="B0064684">
      <w:start w:val="1"/>
      <w:numFmt w:val="decimal"/>
      <w:lvlText w:val="%1."/>
      <w:lvlJc w:val="left"/>
      <w:pPr>
        <w:ind w:left="786" w:hanging="360"/>
      </w:pPr>
      <w:rPr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nsid w:val="30F305F4"/>
    <w:multiLevelType w:val="hybridMultilevel"/>
    <w:tmpl w:val="E6223A60"/>
    <w:lvl w:ilvl="0" w:tplc="CB1201D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4C2146"/>
    <w:multiLevelType w:val="hybridMultilevel"/>
    <w:tmpl w:val="15C0E228"/>
    <w:lvl w:ilvl="0" w:tplc="0419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10084B"/>
    <w:multiLevelType w:val="hybridMultilevel"/>
    <w:tmpl w:val="485E9FD4"/>
    <w:lvl w:ilvl="0" w:tplc="FBD47EF0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CF1C94"/>
    <w:multiLevelType w:val="hybridMultilevel"/>
    <w:tmpl w:val="09E848C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3DE124FA"/>
    <w:multiLevelType w:val="hybridMultilevel"/>
    <w:tmpl w:val="CA5E25A6"/>
    <w:lvl w:ilvl="0" w:tplc="A8BCD216">
      <w:start w:val="1"/>
      <w:numFmt w:val="decimal"/>
      <w:lvlText w:val="%1."/>
      <w:lvlJc w:val="left"/>
      <w:pPr>
        <w:ind w:left="128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44D0EB9"/>
    <w:multiLevelType w:val="hybridMultilevel"/>
    <w:tmpl w:val="E0C6B3E8"/>
    <w:lvl w:ilvl="0" w:tplc="7E14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C6AE6"/>
    <w:multiLevelType w:val="hybridMultilevel"/>
    <w:tmpl w:val="22E8767C"/>
    <w:lvl w:ilvl="0" w:tplc="F022E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277F85"/>
    <w:multiLevelType w:val="hybridMultilevel"/>
    <w:tmpl w:val="56F6A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E7313"/>
    <w:multiLevelType w:val="hybridMultilevel"/>
    <w:tmpl w:val="FCC6C2B6"/>
    <w:lvl w:ilvl="0" w:tplc="284A1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AD57B5"/>
    <w:multiLevelType w:val="hybridMultilevel"/>
    <w:tmpl w:val="15C0E228"/>
    <w:lvl w:ilvl="0" w:tplc="0419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714C7B"/>
    <w:multiLevelType w:val="hybridMultilevel"/>
    <w:tmpl w:val="E8FA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85ECD"/>
    <w:multiLevelType w:val="hybridMultilevel"/>
    <w:tmpl w:val="48126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F656C8"/>
    <w:multiLevelType w:val="hybridMultilevel"/>
    <w:tmpl w:val="B8EE2A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F0C9D"/>
    <w:multiLevelType w:val="hybridMultilevel"/>
    <w:tmpl w:val="46BE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641F6"/>
    <w:multiLevelType w:val="hybridMultilevel"/>
    <w:tmpl w:val="0064664A"/>
    <w:lvl w:ilvl="0" w:tplc="B6FECE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B2867"/>
    <w:multiLevelType w:val="hybridMultilevel"/>
    <w:tmpl w:val="9746E62C"/>
    <w:lvl w:ilvl="0" w:tplc="B0064684">
      <w:start w:val="1"/>
      <w:numFmt w:val="decimal"/>
      <w:lvlText w:val="%1."/>
      <w:lvlJc w:val="left"/>
      <w:pPr>
        <w:ind w:left="786" w:hanging="360"/>
      </w:pPr>
      <w:rPr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3">
    <w:nsid w:val="7650223A"/>
    <w:multiLevelType w:val="hybridMultilevel"/>
    <w:tmpl w:val="BD6A1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6F0A3F"/>
    <w:multiLevelType w:val="hybridMultilevel"/>
    <w:tmpl w:val="791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716DB"/>
    <w:multiLevelType w:val="hybridMultilevel"/>
    <w:tmpl w:val="FDD4588C"/>
    <w:lvl w:ilvl="0" w:tplc="3970DA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C6D3223"/>
    <w:multiLevelType w:val="hybridMultilevel"/>
    <w:tmpl w:val="19D0AE22"/>
    <w:lvl w:ilvl="0" w:tplc="F8487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813CA"/>
    <w:multiLevelType w:val="hybridMultilevel"/>
    <w:tmpl w:val="DE889E24"/>
    <w:lvl w:ilvl="0" w:tplc="F2A4294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694B6B"/>
    <w:multiLevelType w:val="hybridMultilevel"/>
    <w:tmpl w:val="FCC6C2B6"/>
    <w:lvl w:ilvl="0" w:tplc="284A131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E0159F"/>
    <w:multiLevelType w:val="hybridMultilevel"/>
    <w:tmpl w:val="FCC6C2B6"/>
    <w:lvl w:ilvl="0" w:tplc="284A131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6"/>
  </w:num>
  <w:num w:numId="9">
    <w:abstractNumId w:val="31"/>
  </w:num>
  <w:num w:numId="10">
    <w:abstractNumId w:val="28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7"/>
  </w:num>
  <w:num w:numId="22">
    <w:abstractNumId w:val="3"/>
  </w:num>
  <w:num w:numId="23">
    <w:abstractNumId w:val="4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35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2"/>
  </w:num>
  <w:num w:numId="32">
    <w:abstractNumId w:val="21"/>
  </w:num>
  <w:num w:numId="3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6"/>
  </w:num>
  <w:num w:numId="37">
    <w:abstractNumId w:val="34"/>
  </w:num>
  <w:num w:numId="38">
    <w:abstractNumId w:val="36"/>
  </w:num>
  <w:num w:numId="39">
    <w:abstractNumId w:val="30"/>
  </w:num>
  <w:num w:numId="40">
    <w:abstractNumId w:val="5"/>
  </w:num>
  <w:num w:numId="41">
    <w:abstractNumId w:val="29"/>
  </w:num>
  <w:num w:numId="42">
    <w:abstractNumId w:val="24"/>
  </w:num>
  <w:num w:numId="43">
    <w:abstractNumId w:val="9"/>
  </w:num>
  <w:num w:numId="44">
    <w:abstractNumId w:val="13"/>
  </w:num>
  <w:num w:numId="45">
    <w:abstractNumId w:val="33"/>
  </w:num>
  <w:num w:numId="4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11650"/>
    <o:shapelayout v:ext="edit">
      <o:idmap v:ext="edit" data="401"/>
    </o:shapelayout>
  </w:hdrShapeDefaults>
  <w:footnotePr>
    <w:footnote w:id="0"/>
    <w:footnote w:id="1"/>
  </w:footnotePr>
  <w:endnotePr>
    <w:endnote w:id="0"/>
    <w:endnote w:id="1"/>
  </w:endnotePr>
  <w:compat/>
  <w:rsids>
    <w:rsidRoot w:val="00304FC4"/>
    <w:rsid w:val="00001A9D"/>
    <w:rsid w:val="0000269D"/>
    <w:rsid w:val="0000277D"/>
    <w:rsid w:val="00002B31"/>
    <w:rsid w:val="00006286"/>
    <w:rsid w:val="00007F8B"/>
    <w:rsid w:val="0001046D"/>
    <w:rsid w:val="000115C6"/>
    <w:rsid w:val="000135E4"/>
    <w:rsid w:val="000163C9"/>
    <w:rsid w:val="00021DEB"/>
    <w:rsid w:val="00022BFA"/>
    <w:rsid w:val="000232F6"/>
    <w:rsid w:val="0002361B"/>
    <w:rsid w:val="00024213"/>
    <w:rsid w:val="000245AC"/>
    <w:rsid w:val="0002480D"/>
    <w:rsid w:val="00024948"/>
    <w:rsid w:val="00025711"/>
    <w:rsid w:val="00026F80"/>
    <w:rsid w:val="00027129"/>
    <w:rsid w:val="000313CC"/>
    <w:rsid w:val="000313E4"/>
    <w:rsid w:val="00035082"/>
    <w:rsid w:val="0003583E"/>
    <w:rsid w:val="00035D63"/>
    <w:rsid w:val="0003658E"/>
    <w:rsid w:val="000412E2"/>
    <w:rsid w:val="000435E3"/>
    <w:rsid w:val="00044707"/>
    <w:rsid w:val="00044BC0"/>
    <w:rsid w:val="00045BDB"/>
    <w:rsid w:val="0004610B"/>
    <w:rsid w:val="00050BB9"/>
    <w:rsid w:val="00050DBF"/>
    <w:rsid w:val="00052A61"/>
    <w:rsid w:val="000540FD"/>
    <w:rsid w:val="000545E7"/>
    <w:rsid w:val="00056A5C"/>
    <w:rsid w:val="00057009"/>
    <w:rsid w:val="000571D4"/>
    <w:rsid w:val="00057F76"/>
    <w:rsid w:val="0006046D"/>
    <w:rsid w:val="00060C49"/>
    <w:rsid w:val="00061A1F"/>
    <w:rsid w:val="00061ECD"/>
    <w:rsid w:val="00063FCF"/>
    <w:rsid w:val="000649BD"/>
    <w:rsid w:val="00065064"/>
    <w:rsid w:val="00067D76"/>
    <w:rsid w:val="0007079C"/>
    <w:rsid w:val="000708F3"/>
    <w:rsid w:val="00071339"/>
    <w:rsid w:val="00071346"/>
    <w:rsid w:val="00071972"/>
    <w:rsid w:val="00072E8E"/>
    <w:rsid w:val="00074C6A"/>
    <w:rsid w:val="00076A0B"/>
    <w:rsid w:val="00077FB6"/>
    <w:rsid w:val="000809D2"/>
    <w:rsid w:val="00080ED8"/>
    <w:rsid w:val="000827C1"/>
    <w:rsid w:val="00083128"/>
    <w:rsid w:val="00083691"/>
    <w:rsid w:val="00083CE4"/>
    <w:rsid w:val="000847E9"/>
    <w:rsid w:val="000904D2"/>
    <w:rsid w:val="00093AF1"/>
    <w:rsid w:val="00097411"/>
    <w:rsid w:val="000A11BF"/>
    <w:rsid w:val="000A19AD"/>
    <w:rsid w:val="000A409F"/>
    <w:rsid w:val="000A5FAF"/>
    <w:rsid w:val="000B05B4"/>
    <w:rsid w:val="000B0DE8"/>
    <w:rsid w:val="000B22A7"/>
    <w:rsid w:val="000B23C8"/>
    <w:rsid w:val="000B373E"/>
    <w:rsid w:val="000B4A4C"/>
    <w:rsid w:val="000B5436"/>
    <w:rsid w:val="000B5EDD"/>
    <w:rsid w:val="000B6239"/>
    <w:rsid w:val="000C0029"/>
    <w:rsid w:val="000C0863"/>
    <w:rsid w:val="000C09C9"/>
    <w:rsid w:val="000C1F98"/>
    <w:rsid w:val="000C24BD"/>
    <w:rsid w:val="000C3E0C"/>
    <w:rsid w:val="000C4C13"/>
    <w:rsid w:val="000C6794"/>
    <w:rsid w:val="000C69FF"/>
    <w:rsid w:val="000C6D2A"/>
    <w:rsid w:val="000C6F29"/>
    <w:rsid w:val="000D0663"/>
    <w:rsid w:val="000D0ED9"/>
    <w:rsid w:val="000D18E0"/>
    <w:rsid w:val="000D1F5F"/>
    <w:rsid w:val="000D313C"/>
    <w:rsid w:val="000D378C"/>
    <w:rsid w:val="000D3E44"/>
    <w:rsid w:val="000D4D42"/>
    <w:rsid w:val="000D61A4"/>
    <w:rsid w:val="000D6FC3"/>
    <w:rsid w:val="000D6FFF"/>
    <w:rsid w:val="000D7F7F"/>
    <w:rsid w:val="000E0A31"/>
    <w:rsid w:val="000E0FDD"/>
    <w:rsid w:val="000E3C11"/>
    <w:rsid w:val="000E4207"/>
    <w:rsid w:val="000E7B90"/>
    <w:rsid w:val="000F0EBE"/>
    <w:rsid w:val="000F2288"/>
    <w:rsid w:val="000F2D7E"/>
    <w:rsid w:val="000F530E"/>
    <w:rsid w:val="000F7CFC"/>
    <w:rsid w:val="000F7F1B"/>
    <w:rsid w:val="0010073A"/>
    <w:rsid w:val="00100A0A"/>
    <w:rsid w:val="001019B8"/>
    <w:rsid w:val="00104762"/>
    <w:rsid w:val="00104E4C"/>
    <w:rsid w:val="00105B48"/>
    <w:rsid w:val="001061E7"/>
    <w:rsid w:val="00110A75"/>
    <w:rsid w:val="0011139D"/>
    <w:rsid w:val="00115AB2"/>
    <w:rsid w:val="00116A3E"/>
    <w:rsid w:val="001176A1"/>
    <w:rsid w:val="00121030"/>
    <w:rsid w:val="00121235"/>
    <w:rsid w:val="00121A07"/>
    <w:rsid w:val="001228E1"/>
    <w:rsid w:val="00123F75"/>
    <w:rsid w:val="001240EA"/>
    <w:rsid w:val="001277A4"/>
    <w:rsid w:val="00130719"/>
    <w:rsid w:val="00131C65"/>
    <w:rsid w:val="00132F00"/>
    <w:rsid w:val="001353DB"/>
    <w:rsid w:val="001362FF"/>
    <w:rsid w:val="00137562"/>
    <w:rsid w:val="00140E58"/>
    <w:rsid w:val="00141564"/>
    <w:rsid w:val="00141880"/>
    <w:rsid w:val="001429B5"/>
    <w:rsid w:val="00143054"/>
    <w:rsid w:val="001454DF"/>
    <w:rsid w:val="00145741"/>
    <w:rsid w:val="001470C5"/>
    <w:rsid w:val="00147522"/>
    <w:rsid w:val="001502FA"/>
    <w:rsid w:val="00150E8B"/>
    <w:rsid w:val="00152F27"/>
    <w:rsid w:val="0015310D"/>
    <w:rsid w:val="001547A9"/>
    <w:rsid w:val="0015578B"/>
    <w:rsid w:val="00160463"/>
    <w:rsid w:val="00160AC1"/>
    <w:rsid w:val="00161135"/>
    <w:rsid w:val="0016456F"/>
    <w:rsid w:val="001651AE"/>
    <w:rsid w:val="001654A1"/>
    <w:rsid w:val="0016785E"/>
    <w:rsid w:val="00170C38"/>
    <w:rsid w:val="001730BD"/>
    <w:rsid w:val="0017363E"/>
    <w:rsid w:val="00173742"/>
    <w:rsid w:val="00173F82"/>
    <w:rsid w:val="001752F1"/>
    <w:rsid w:val="0017567E"/>
    <w:rsid w:val="00183C6E"/>
    <w:rsid w:val="00183CEC"/>
    <w:rsid w:val="0018567E"/>
    <w:rsid w:val="00187301"/>
    <w:rsid w:val="00190FA2"/>
    <w:rsid w:val="00191B13"/>
    <w:rsid w:val="00191EA8"/>
    <w:rsid w:val="00192D26"/>
    <w:rsid w:val="00194FB4"/>
    <w:rsid w:val="0019546B"/>
    <w:rsid w:val="001A05AE"/>
    <w:rsid w:val="001A118C"/>
    <w:rsid w:val="001A18B0"/>
    <w:rsid w:val="001A1A83"/>
    <w:rsid w:val="001A27B1"/>
    <w:rsid w:val="001A367D"/>
    <w:rsid w:val="001A4FCA"/>
    <w:rsid w:val="001A7D38"/>
    <w:rsid w:val="001B026C"/>
    <w:rsid w:val="001B11EA"/>
    <w:rsid w:val="001B1749"/>
    <w:rsid w:val="001B1941"/>
    <w:rsid w:val="001B26E0"/>
    <w:rsid w:val="001B4A24"/>
    <w:rsid w:val="001B4EF5"/>
    <w:rsid w:val="001B5563"/>
    <w:rsid w:val="001B79D9"/>
    <w:rsid w:val="001B7ED5"/>
    <w:rsid w:val="001C1D84"/>
    <w:rsid w:val="001C3041"/>
    <w:rsid w:val="001C3DB9"/>
    <w:rsid w:val="001C7EC0"/>
    <w:rsid w:val="001D1178"/>
    <w:rsid w:val="001D1B54"/>
    <w:rsid w:val="001D1CFB"/>
    <w:rsid w:val="001D21A2"/>
    <w:rsid w:val="001D2615"/>
    <w:rsid w:val="001D2782"/>
    <w:rsid w:val="001D29FD"/>
    <w:rsid w:val="001D2B80"/>
    <w:rsid w:val="001D6823"/>
    <w:rsid w:val="001E04CE"/>
    <w:rsid w:val="001E1128"/>
    <w:rsid w:val="001E1CC4"/>
    <w:rsid w:val="001E2C3E"/>
    <w:rsid w:val="001E2E6F"/>
    <w:rsid w:val="001E3835"/>
    <w:rsid w:val="001E48AB"/>
    <w:rsid w:val="001E5FD1"/>
    <w:rsid w:val="001E747A"/>
    <w:rsid w:val="001E7C0C"/>
    <w:rsid w:val="001F189E"/>
    <w:rsid w:val="001F35D6"/>
    <w:rsid w:val="001F36FC"/>
    <w:rsid w:val="001F51FD"/>
    <w:rsid w:val="001F650A"/>
    <w:rsid w:val="001F6DBC"/>
    <w:rsid w:val="002005F6"/>
    <w:rsid w:val="002017F5"/>
    <w:rsid w:val="0020186A"/>
    <w:rsid w:val="00201CBC"/>
    <w:rsid w:val="0020220E"/>
    <w:rsid w:val="00202EB9"/>
    <w:rsid w:val="00203945"/>
    <w:rsid w:val="00204398"/>
    <w:rsid w:val="00204D78"/>
    <w:rsid w:val="00207ED9"/>
    <w:rsid w:val="002108B7"/>
    <w:rsid w:val="00211016"/>
    <w:rsid w:val="00213BDB"/>
    <w:rsid w:val="002155F5"/>
    <w:rsid w:val="002173A8"/>
    <w:rsid w:val="00221BCA"/>
    <w:rsid w:val="0022562C"/>
    <w:rsid w:val="002257BF"/>
    <w:rsid w:val="00226026"/>
    <w:rsid w:val="002267BD"/>
    <w:rsid w:val="00226DB0"/>
    <w:rsid w:val="00230402"/>
    <w:rsid w:val="0023064A"/>
    <w:rsid w:val="0023166D"/>
    <w:rsid w:val="00232FB5"/>
    <w:rsid w:val="00233EA5"/>
    <w:rsid w:val="0023605B"/>
    <w:rsid w:val="0023675D"/>
    <w:rsid w:val="002371E6"/>
    <w:rsid w:val="0023741B"/>
    <w:rsid w:val="00240B67"/>
    <w:rsid w:val="00242ECA"/>
    <w:rsid w:val="00243BCF"/>
    <w:rsid w:val="00244C52"/>
    <w:rsid w:val="002452F1"/>
    <w:rsid w:val="00245376"/>
    <w:rsid w:val="00246CF7"/>
    <w:rsid w:val="00252690"/>
    <w:rsid w:val="0025422D"/>
    <w:rsid w:val="002542D8"/>
    <w:rsid w:val="0025433D"/>
    <w:rsid w:val="00255123"/>
    <w:rsid w:val="00256B0B"/>
    <w:rsid w:val="00256CDA"/>
    <w:rsid w:val="00260214"/>
    <w:rsid w:val="002615E2"/>
    <w:rsid w:val="00261B21"/>
    <w:rsid w:val="00261B8B"/>
    <w:rsid w:val="00261EBC"/>
    <w:rsid w:val="002622F3"/>
    <w:rsid w:val="00263246"/>
    <w:rsid w:val="00263D59"/>
    <w:rsid w:val="002739C2"/>
    <w:rsid w:val="00276066"/>
    <w:rsid w:val="002766A3"/>
    <w:rsid w:val="00280311"/>
    <w:rsid w:val="00280B69"/>
    <w:rsid w:val="00282395"/>
    <w:rsid w:val="00284212"/>
    <w:rsid w:val="00284328"/>
    <w:rsid w:val="002874DA"/>
    <w:rsid w:val="00287867"/>
    <w:rsid w:val="00290A78"/>
    <w:rsid w:val="00290EE2"/>
    <w:rsid w:val="0029205D"/>
    <w:rsid w:val="00293F78"/>
    <w:rsid w:val="002940D8"/>
    <w:rsid w:val="00296473"/>
    <w:rsid w:val="002A0ADB"/>
    <w:rsid w:val="002A15DE"/>
    <w:rsid w:val="002A3810"/>
    <w:rsid w:val="002A4557"/>
    <w:rsid w:val="002A470F"/>
    <w:rsid w:val="002A5CB0"/>
    <w:rsid w:val="002A66B5"/>
    <w:rsid w:val="002A7627"/>
    <w:rsid w:val="002B0127"/>
    <w:rsid w:val="002B243C"/>
    <w:rsid w:val="002B52C9"/>
    <w:rsid w:val="002B5A05"/>
    <w:rsid w:val="002B74A5"/>
    <w:rsid w:val="002B766A"/>
    <w:rsid w:val="002C1036"/>
    <w:rsid w:val="002C1673"/>
    <w:rsid w:val="002C180E"/>
    <w:rsid w:val="002C5012"/>
    <w:rsid w:val="002C62A6"/>
    <w:rsid w:val="002C729F"/>
    <w:rsid w:val="002D0529"/>
    <w:rsid w:val="002D51D7"/>
    <w:rsid w:val="002D6468"/>
    <w:rsid w:val="002D7E88"/>
    <w:rsid w:val="002E04B2"/>
    <w:rsid w:val="002E1E7A"/>
    <w:rsid w:val="002E5489"/>
    <w:rsid w:val="002E5F58"/>
    <w:rsid w:val="002E6144"/>
    <w:rsid w:val="002E7437"/>
    <w:rsid w:val="002F1C80"/>
    <w:rsid w:val="002F2FAF"/>
    <w:rsid w:val="002F377D"/>
    <w:rsid w:val="002F383B"/>
    <w:rsid w:val="002F52B4"/>
    <w:rsid w:val="002F6005"/>
    <w:rsid w:val="002F6669"/>
    <w:rsid w:val="002F6734"/>
    <w:rsid w:val="00300871"/>
    <w:rsid w:val="00303D8D"/>
    <w:rsid w:val="00304953"/>
    <w:rsid w:val="00304A76"/>
    <w:rsid w:val="00304FC4"/>
    <w:rsid w:val="00305299"/>
    <w:rsid w:val="00311B51"/>
    <w:rsid w:val="00311C39"/>
    <w:rsid w:val="0031201C"/>
    <w:rsid w:val="0031318F"/>
    <w:rsid w:val="00314199"/>
    <w:rsid w:val="003141A6"/>
    <w:rsid w:val="00314212"/>
    <w:rsid w:val="003145CC"/>
    <w:rsid w:val="00315191"/>
    <w:rsid w:val="003155C9"/>
    <w:rsid w:val="00315951"/>
    <w:rsid w:val="00315B42"/>
    <w:rsid w:val="00315FB5"/>
    <w:rsid w:val="00317F9B"/>
    <w:rsid w:val="00320D1F"/>
    <w:rsid w:val="00321358"/>
    <w:rsid w:val="00321535"/>
    <w:rsid w:val="00321D8D"/>
    <w:rsid w:val="00324277"/>
    <w:rsid w:val="00324D76"/>
    <w:rsid w:val="00324F8E"/>
    <w:rsid w:val="00325BE9"/>
    <w:rsid w:val="00335451"/>
    <w:rsid w:val="003360C1"/>
    <w:rsid w:val="00340851"/>
    <w:rsid w:val="00341B13"/>
    <w:rsid w:val="00342746"/>
    <w:rsid w:val="003432D6"/>
    <w:rsid w:val="00344D3A"/>
    <w:rsid w:val="003454F1"/>
    <w:rsid w:val="0034587A"/>
    <w:rsid w:val="0034618C"/>
    <w:rsid w:val="0034645D"/>
    <w:rsid w:val="00347984"/>
    <w:rsid w:val="00347E5A"/>
    <w:rsid w:val="00351865"/>
    <w:rsid w:val="00351CF4"/>
    <w:rsid w:val="003546D5"/>
    <w:rsid w:val="003548F4"/>
    <w:rsid w:val="0035491A"/>
    <w:rsid w:val="0035573C"/>
    <w:rsid w:val="003568FA"/>
    <w:rsid w:val="00356C7A"/>
    <w:rsid w:val="00360806"/>
    <w:rsid w:val="003612CF"/>
    <w:rsid w:val="00361F28"/>
    <w:rsid w:val="003639BA"/>
    <w:rsid w:val="00364C89"/>
    <w:rsid w:val="00365419"/>
    <w:rsid w:val="00365500"/>
    <w:rsid w:val="00365699"/>
    <w:rsid w:val="00366027"/>
    <w:rsid w:val="0036689E"/>
    <w:rsid w:val="00366F28"/>
    <w:rsid w:val="003675AF"/>
    <w:rsid w:val="00367D13"/>
    <w:rsid w:val="00370A78"/>
    <w:rsid w:val="003711B9"/>
    <w:rsid w:val="00372D4E"/>
    <w:rsid w:val="00372F01"/>
    <w:rsid w:val="00375D4E"/>
    <w:rsid w:val="00377EE5"/>
    <w:rsid w:val="00380539"/>
    <w:rsid w:val="0038167C"/>
    <w:rsid w:val="00383135"/>
    <w:rsid w:val="003831E3"/>
    <w:rsid w:val="00383C20"/>
    <w:rsid w:val="00384C65"/>
    <w:rsid w:val="0039364C"/>
    <w:rsid w:val="00396211"/>
    <w:rsid w:val="003A015F"/>
    <w:rsid w:val="003A049D"/>
    <w:rsid w:val="003A1884"/>
    <w:rsid w:val="003A3580"/>
    <w:rsid w:val="003A47E3"/>
    <w:rsid w:val="003A7E78"/>
    <w:rsid w:val="003A7ECC"/>
    <w:rsid w:val="003A7EF2"/>
    <w:rsid w:val="003B0109"/>
    <w:rsid w:val="003B052A"/>
    <w:rsid w:val="003B1499"/>
    <w:rsid w:val="003B4B71"/>
    <w:rsid w:val="003B4FE0"/>
    <w:rsid w:val="003B5FA4"/>
    <w:rsid w:val="003B675B"/>
    <w:rsid w:val="003B6B4A"/>
    <w:rsid w:val="003C0CDC"/>
    <w:rsid w:val="003C406C"/>
    <w:rsid w:val="003C4684"/>
    <w:rsid w:val="003C55A5"/>
    <w:rsid w:val="003C6173"/>
    <w:rsid w:val="003C76A7"/>
    <w:rsid w:val="003D001D"/>
    <w:rsid w:val="003D45C2"/>
    <w:rsid w:val="003D4A33"/>
    <w:rsid w:val="003D4F42"/>
    <w:rsid w:val="003D5834"/>
    <w:rsid w:val="003D6404"/>
    <w:rsid w:val="003E2807"/>
    <w:rsid w:val="003E2DD5"/>
    <w:rsid w:val="003E4415"/>
    <w:rsid w:val="003E56F9"/>
    <w:rsid w:val="003E5EDE"/>
    <w:rsid w:val="003E6628"/>
    <w:rsid w:val="003E7D0B"/>
    <w:rsid w:val="003F0F0D"/>
    <w:rsid w:val="003F187B"/>
    <w:rsid w:val="003F1ED8"/>
    <w:rsid w:val="003F260B"/>
    <w:rsid w:val="003F63F4"/>
    <w:rsid w:val="00400229"/>
    <w:rsid w:val="00402910"/>
    <w:rsid w:val="00403A0E"/>
    <w:rsid w:val="004054D8"/>
    <w:rsid w:val="00405A15"/>
    <w:rsid w:val="00407F0F"/>
    <w:rsid w:val="00410CDF"/>
    <w:rsid w:val="00410D76"/>
    <w:rsid w:val="00411DB8"/>
    <w:rsid w:val="00416749"/>
    <w:rsid w:val="004169F2"/>
    <w:rsid w:val="00420D31"/>
    <w:rsid w:val="00422724"/>
    <w:rsid w:val="00422928"/>
    <w:rsid w:val="00424958"/>
    <w:rsid w:val="00425051"/>
    <w:rsid w:val="004250B2"/>
    <w:rsid w:val="004256A3"/>
    <w:rsid w:val="004256B6"/>
    <w:rsid w:val="00426F91"/>
    <w:rsid w:val="004309CB"/>
    <w:rsid w:val="00433AC4"/>
    <w:rsid w:val="00435A4A"/>
    <w:rsid w:val="00435D4B"/>
    <w:rsid w:val="004375AE"/>
    <w:rsid w:val="00437799"/>
    <w:rsid w:val="00440B1D"/>
    <w:rsid w:val="00440C50"/>
    <w:rsid w:val="004413D7"/>
    <w:rsid w:val="00441757"/>
    <w:rsid w:val="00442B71"/>
    <w:rsid w:val="004446C3"/>
    <w:rsid w:val="00444A7A"/>
    <w:rsid w:val="0044534C"/>
    <w:rsid w:val="00446DA5"/>
    <w:rsid w:val="00446DE1"/>
    <w:rsid w:val="00447A89"/>
    <w:rsid w:val="00452A6B"/>
    <w:rsid w:val="00454943"/>
    <w:rsid w:val="004551DF"/>
    <w:rsid w:val="00455572"/>
    <w:rsid w:val="00455878"/>
    <w:rsid w:val="00460191"/>
    <w:rsid w:val="004619A9"/>
    <w:rsid w:val="00462CF4"/>
    <w:rsid w:val="00464DD8"/>
    <w:rsid w:val="00464E6B"/>
    <w:rsid w:val="00467BAE"/>
    <w:rsid w:val="00472404"/>
    <w:rsid w:val="0047247D"/>
    <w:rsid w:val="0047412D"/>
    <w:rsid w:val="004763EC"/>
    <w:rsid w:val="00476729"/>
    <w:rsid w:val="0048199B"/>
    <w:rsid w:val="00483383"/>
    <w:rsid w:val="004838C9"/>
    <w:rsid w:val="00483C40"/>
    <w:rsid w:val="00484DA8"/>
    <w:rsid w:val="00486698"/>
    <w:rsid w:val="00486CF0"/>
    <w:rsid w:val="00487F53"/>
    <w:rsid w:val="00491271"/>
    <w:rsid w:val="004930E1"/>
    <w:rsid w:val="00493E23"/>
    <w:rsid w:val="00494082"/>
    <w:rsid w:val="004946B1"/>
    <w:rsid w:val="00494A11"/>
    <w:rsid w:val="00496627"/>
    <w:rsid w:val="0049721D"/>
    <w:rsid w:val="004977B2"/>
    <w:rsid w:val="004A0E3E"/>
    <w:rsid w:val="004A0F05"/>
    <w:rsid w:val="004A17AC"/>
    <w:rsid w:val="004A22FB"/>
    <w:rsid w:val="004A2ADA"/>
    <w:rsid w:val="004A2CA4"/>
    <w:rsid w:val="004A313E"/>
    <w:rsid w:val="004A3AEA"/>
    <w:rsid w:val="004A4BA3"/>
    <w:rsid w:val="004A6959"/>
    <w:rsid w:val="004A74B4"/>
    <w:rsid w:val="004B0711"/>
    <w:rsid w:val="004B1724"/>
    <w:rsid w:val="004B231D"/>
    <w:rsid w:val="004B2527"/>
    <w:rsid w:val="004B51FD"/>
    <w:rsid w:val="004B6430"/>
    <w:rsid w:val="004C1E05"/>
    <w:rsid w:val="004C2973"/>
    <w:rsid w:val="004C30C6"/>
    <w:rsid w:val="004C36E4"/>
    <w:rsid w:val="004C53E7"/>
    <w:rsid w:val="004C5E91"/>
    <w:rsid w:val="004C6783"/>
    <w:rsid w:val="004C7386"/>
    <w:rsid w:val="004D0659"/>
    <w:rsid w:val="004D1A74"/>
    <w:rsid w:val="004D1E0B"/>
    <w:rsid w:val="004D2553"/>
    <w:rsid w:val="004D26E4"/>
    <w:rsid w:val="004D53BC"/>
    <w:rsid w:val="004D5BAE"/>
    <w:rsid w:val="004D6C63"/>
    <w:rsid w:val="004E15B6"/>
    <w:rsid w:val="004E20E5"/>
    <w:rsid w:val="004E502F"/>
    <w:rsid w:val="004E6137"/>
    <w:rsid w:val="004F0217"/>
    <w:rsid w:val="004F0D01"/>
    <w:rsid w:val="004F1347"/>
    <w:rsid w:val="004F137F"/>
    <w:rsid w:val="004F28F2"/>
    <w:rsid w:val="004F3433"/>
    <w:rsid w:val="004F616A"/>
    <w:rsid w:val="004F795C"/>
    <w:rsid w:val="004F7E19"/>
    <w:rsid w:val="00500B42"/>
    <w:rsid w:val="005021A1"/>
    <w:rsid w:val="00505C12"/>
    <w:rsid w:val="00506712"/>
    <w:rsid w:val="0051019C"/>
    <w:rsid w:val="00510D91"/>
    <w:rsid w:val="005110EF"/>
    <w:rsid w:val="00513025"/>
    <w:rsid w:val="00516876"/>
    <w:rsid w:val="00516D3F"/>
    <w:rsid w:val="00517A38"/>
    <w:rsid w:val="00520441"/>
    <w:rsid w:val="0052290D"/>
    <w:rsid w:val="00522EAD"/>
    <w:rsid w:val="0052384A"/>
    <w:rsid w:val="00525271"/>
    <w:rsid w:val="00525C6C"/>
    <w:rsid w:val="00526675"/>
    <w:rsid w:val="00530B47"/>
    <w:rsid w:val="00532CE9"/>
    <w:rsid w:val="00533940"/>
    <w:rsid w:val="00534EBA"/>
    <w:rsid w:val="00535B6A"/>
    <w:rsid w:val="0054067C"/>
    <w:rsid w:val="00542B3B"/>
    <w:rsid w:val="0054337C"/>
    <w:rsid w:val="00546395"/>
    <w:rsid w:val="00546D9A"/>
    <w:rsid w:val="005503ED"/>
    <w:rsid w:val="00550B3B"/>
    <w:rsid w:val="00555ADB"/>
    <w:rsid w:val="00560E52"/>
    <w:rsid w:val="005610DD"/>
    <w:rsid w:val="00562A9C"/>
    <w:rsid w:val="00562CFF"/>
    <w:rsid w:val="00563043"/>
    <w:rsid w:val="00563670"/>
    <w:rsid w:val="00563E4B"/>
    <w:rsid w:val="00564F2A"/>
    <w:rsid w:val="005665D6"/>
    <w:rsid w:val="00567D6F"/>
    <w:rsid w:val="005706F7"/>
    <w:rsid w:val="00574310"/>
    <w:rsid w:val="005750E0"/>
    <w:rsid w:val="0058021B"/>
    <w:rsid w:val="00580A09"/>
    <w:rsid w:val="00582157"/>
    <w:rsid w:val="00582D10"/>
    <w:rsid w:val="00585850"/>
    <w:rsid w:val="005866AD"/>
    <w:rsid w:val="00586AA7"/>
    <w:rsid w:val="005904F4"/>
    <w:rsid w:val="00592A2A"/>
    <w:rsid w:val="00592C7B"/>
    <w:rsid w:val="005934E4"/>
    <w:rsid w:val="005942F3"/>
    <w:rsid w:val="00595D10"/>
    <w:rsid w:val="00597B1B"/>
    <w:rsid w:val="005A2363"/>
    <w:rsid w:val="005A5127"/>
    <w:rsid w:val="005A7CB7"/>
    <w:rsid w:val="005B0A1D"/>
    <w:rsid w:val="005B235D"/>
    <w:rsid w:val="005B4366"/>
    <w:rsid w:val="005B471D"/>
    <w:rsid w:val="005B4B24"/>
    <w:rsid w:val="005B7897"/>
    <w:rsid w:val="005B78B7"/>
    <w:rsid w:val="005C2529"/>
    <w:rsid w:val="005C55EA"/>
    <w:rsid w:val="005C6F66"/>
    <w:rsid w:val="005C7F95"/>
    <w:rsid w:val="005D08FA"/>
    <w:rsid w:val="005D0B89"/>
    <w:rsid w:val="005D10D5"/>
    <w:rsid w:val="005D1936"/>
    <w:rsid w:val="005D28CC"/>
    <w:rsid w:val="005D4CDF"/>
    <w:rsid w:val="005D6983"/>
    <w:rsid w:val="005D7080"/>
    <w:rsid w:val="005E133D"/>
    <w:rsid w:val="005E201E"/>
    <w:rsid w:val="005E2739"/>
    <w:rsid w:val="005E4AB2"/>
    <w:rsid w:val="005E6099"/>
    <w:rsid w:val="005F27F7"/>
    <w:rsid w:val="005F3D07"/>
    <w:rsid w:val="005F46B9"/>
    <w:rsid w:val="005F483F"/>
    <w:rsid w:val="00602E1D"/>
    <w:rsid w:val="006044F7"/>
    <w:rsid w:val="00606190"/>
    <w:rsid w:val="0061016A"/>
    <w:rsid w:val="006102C4"/>
    <w:rsid w:val="006128F8"/>
    <w:rsid w:val="00613105"/>
    <w:rsid w:val="00615865"/>
    <w:rsid w:val="00615D74"/>
    <w:rsid w:val="00616565"/>
    <w:rsid w:val="00616C49"/>
    <w:rsid w:val="00621DC7"/>
    <w:rsid w:val="00621ED5"/>
    <w:rsid w:val="006220A7"/>
    <w:rsid w:val="006275AE"/>
    <w:rsid w:val="00627F00"/>
    <w:rsid w:val="006306A7"/>
    <w:rsid w:val="00632C2E"/>
    <w:rsid w:val="0063397B"/>
    <w:rsid w:val="006339F7"/>
    <w:rsid w:val="006347D9"/>
    <w:rsid w:val="00637129"/>
    <w:rsid w:val="00640247"/>
    <w:rsid w:val="006406D3"/>
    <w:rsid w:val="006415DE"/>
    <w:rsid w:val="0064409B"/>
    <w:rsid w:val="0064425D"/>
    <w:rsid w:val="00644E33"/>
    <w:rsid w:val="00646CD8"/>
    <w:rsid w:val="00646D93"/>
    <w:rsid w:val="00653ADF"/>
    <w:rsid w:val="006545E8"/>
    <w:rsid w:val="0065694A"/>
    <w:rsid w:val="0066050F"/>
    <w:rsid w:val="006606EC"/>
    <w:rsid w:val="00661AC7"/>
    <w:rsid w:val="00662F1C"/>
    <w:rsid w:val="00664418"/>
    <w:rsid w:val="00664597"/>
    <w:rsid w:val="00664E98"/>
    <w:rsid w:val="00665EB3"/>
    <w:rsid w:val="006674D6"/>
    <w:rsid w:val="006700C3"/>
    <w:rsid w:val="006713EB"/>
    <w:rsid w:val="006738E4"/>
    <w:rsid w:val="00673991"/>
    <w:rsid w:val="006750A8"/>
    <w:rsid w:val="006816E2"/>
    <w:rsid w:val="00681CD0"/>
    <w:rsid w:val="00681FD4"/>
    <w:rsid w:val="0068249E"/>
    <w:rsid w:val="006824BC"/>
    <w:rsid w:val="00684472"/>
    <w:rsid w:val="00684EE6"/>
    <w:rsid w:val="00685E16"/>
    <w:rsid w:val="00687805"/>
    <w:rsid w:val="00687952"/>
    <w:rsid w:val="00691108"/>
    <w:rsid w:val="00692776"/>
    <w:rsid w:val="00692F5B"/>
    <w:rsid w:val="00692F93"/>
    <w:rsid w:val="00693D78"/>
    <w:rsid w:val="00694706"/>
    <w:rsid w:val="00694D18"/>
    <w:rsid w:val="00694D4C"/>
    <w:rsid w:val="00694DDE"/>
    <w:rsid w:val="00695A65"/>
    <w:rsid w:val="006A2FB1"/>
    <w:rsid w:val="006A6E1C"/>
    <w:rsid w:val="006B08AE"/>
    <w:rsid w:val="006B10AB"/>
    <w:rsid w:val="006B1D6F"/>
    <w:rsid w:val="006B3524"/>
    <w:rsid w:val="006B4102"/>
    <w:rsid w:val="006B468B"/>
    <w:rsid w:val="006B5B7F"/>
    <w:rsid w:val="006B7CE5"/>
    <w:rsid w:val="006C0074"/>
    <w:rsid w:val="006C05B8"/>
    <w:rsid w:val="006C095F"/>
    <w:rsid w:val="006C0BD5"/>
    <w:rsid w:val="006C0C77"/>
    <w:rsid w:val="006C0F9B"/>
    <w:rsid w:val="006C149A"/>
    <w:rsid w:val="006C2D1D"/>
    <w:rsid w:val="006C3D79"/>
    <w:rsid w:val="006C4CFB"/>
    <w:rsid w:val="006C64C7"/>
    <w:rsid w:val="006D0101"/>
    <w:rsid w:val="006D1046"/>
    <w:rsid w:val="006D17B9"/>
    <w:rsid w:val="006D2AF5"/>
    <w:rsid w:val="006D5B74"/>
    <w:rsid w:val="006D7397"/>
    <w:rsid w:val="006E0725"/>
    <w:rsid w:val="006E1969"/>
    <w:rsid w:val="006E29C9"/>
    <w:rsid w:val="006E29CA"/>
    <w:rsid w:val="006E5541"/>
    <w:rsid w:val="006E7ABD"/>
    <w:rsid w:val="006F0534"/>
    <w:rsid w:val="006F08B9"/>
    <w:rsid w:val="006F27E1"/>
    <w:rsid w:val="006F2B9C"/>
    <w:rsid w:val="006F35DB"/>
    <w:rsid w:val="006F4164"/>
    <w:rsid w:val="006F4647"/>
    <w:rsid w:val="006F6CE2"/>
    <w:rsid w:val="00700571"/>
    <w:rsid w:val="007019D2"/>
    <w:rsid w:val="0070256D"/>
    <w:rsid w:val="00703A81"/>
    <w:rsid w:val="00707F48"/>
    <w:rsid w:val="0071048B"/>
    <w:rsid w:val="00710BB2"/>
    <w:rsid w:val="00711547"/>
    <w:rsid w:val="00712F10"/>
    <w:rsid w:val="00713404"/>
    <w:rsid w:val="0071642B"/>
    <w:rsid w:val="00720917"/>
    <w:rsid w:val="00721E1F"/>
    <w:rsid w:val="00723515"/>
    <w:rsid w:val="007238EE"/>
    <w:rsid w:val="00724046"/>
    <w:rsid w:val="0072452D"/>
    <w:rsid w:val="007258ED"/>
    <w:rsid w:val="0072642E"/>
    <w:rsid w:val="00726922"/>
    <w:rsid w:val="00727C7B"/>
    <w:rsid w:val="007312F4"/>
    <w:rsid w:val="007334D2"/>
    <w:rsid w:val="00734EB2"/>
    <w:rsid w:val="00735447"/>
    <w:rsid w:val="0073646C"/>
    <w:rsid w:val="0073661C"/>
    <w:rsid w:val="007401F2"/>
    <w:rsid w:val="00740323"/>
    <w:rsid w:val="007410AA"/>
    <w:rsid w:val="007414F4"/>
    <w:rsid w:val="007415F0"/>
    <w:rsid w:val="00741CAB"/>
    <w:rsid w:val="00743601"/>
    <w:rsid w:val="00743C38"/>
    <w:rsid w:val="0074480C"/>
    <w:rsid w:val="007451C8"/>
    <w:rsid w:val="00745CF8"/>
    <w:rsid w:val="00745EAB"/>
    <w:rsid w:val="007465DF"/>
    <w:rsid w:val="00746B8C"/>
    <w:rsid w:val="00747B5A"/>
    <w:rsid w:val="00751007"/>
    <w:rsid w:val="007516DC"/>
    <w:rsid w:val="00752B4D"/>
    <w:rsid w:val="007537C2"/>
    <w:rsid w:val="00753A98"/>
    <w:rsid w:val="007548BA"/>
    <w:rsid w:val="00754F24"/>
    <w:rsid w:val="00756871"/>
    <w:rsid w:val="00756A4B"/>
    <w:rsid w:val="00760D79"/>
    <w:rsid w:val="007612AA"/>
    <w:rsid w:val="007613AA"/>
    <w:rsid w:val="00761772"/>
    <w:rsid w:val="0076211C"/>
    <w:rsid w:val="007621D4"/>
    <w:rsid w:val="00762444"/>
    <w:rsid w:val="00762A9D"/>
    <w:rsid w:val="007659D7"/>
    <w:rsid w:val="00765EA1"/>
    <w:rsid w:val="0076648B"/>
    <w:rsid w:val="00767F8B"/>
    <w:rsid w:val="00770F68"/>
    <w:rsid w:val="007710EC"/>
    <w:rsid w:val="0077117F"/>
    <w:rsid w:val="00771616"/>
    <w:rsid w:val="0077212A"/>
    <w:rsid w:val="007727F7"/>
    <w:rsid w:val="00777156"/>
    <w:rsid w:val="00777846"/>
    <w:rsid w:val="00777B92"/>
    <w:rsid w:val="00780612"/>
    <w:rsid w:val="007817D8"/>
    <w:rsid w:val="00782062"/>
    <w:rsid w:val="00782B08"/>
    <w:rsid w:val="007832FC"/>
    <w:rsid w:val="0078348B"/>
    <w:rsid w:val="00783EE6"/>
    <w:rsid w:val="00784776"/>
    <w:rsid w:val="00784C00"/>
    <w:rsid w:val="007859BD"/>
    <w:rsid w:val="007866ED"/>
    <w:rsid w:val="0078681D"/>
    <w:rsid w:val="00787C49"/>
    <w:rsid w:val="00791298"/>
    <w:rsid w:val="00791B1F"/>
    <w:rsid w:val="007922F0"/>
    <w:rsid w:val="007923A8"/>
    <w:rsid w:val="00793BD0"/>
    <w:rsid w:val="00793E41"/>
    <w:rsid w:val="007941F2"/>
    <w:rsid w:val="00794C10"/>
    <w:rsid w:val="00796416"/>
    <w:rsid w:val="00797620"/>
    <w:rsid w:val="007A3641"/>
    <w:rsid w:val="007A636F"/>
    <w:rsid w:val="007A6546"/>
    <w:rsid w:val="007A7B72"/>
    <w:rsid w:val="007B02FB"/>
    <w:rsid w:val="007B154C"/>
    <w:rsid w:val="007B2034"/>
    <w:rsid w:val="007B2624"/>
    <w:rsid w:val="007B29FB"/>
    <w:rsid w:val="007B398B"/>
    <w:rsid w:val="007B42E6"/>
    <w:rsid w:val="007B4850"/>
    <w:rsid w:val="007C15B6"/>
    <w:rsid w:val="007C5587"/>
    <w:rsid w:val="007C69CC"/>
    <w:rsid w:val="007D0435"/>
    <w:rsid w:val="007D3573"/>
    <w:rsid w:val="007D369B"/>
    <w:rsid w:val="007D4E09"/>
    <w:rsid w:val="007D4EF6"/>
    <w:rsid w:val="007D6F86"/>
    <w:rsid w:val="007E0C48"/>
    <w:rsid w:val="007E1268"/>
    <w:rsid w:val="007E2EEA"/>
    <w:rsid w:val="007E3533"/>
    <w:rsid w:val="007E39AF"/>
    <w:rsid w:val="007E5D92"/>
    <w:rsid w:val="007E60A9"/>
    <w:rsid w:val="007E6CE2"/>
    <w:rsid w:val="007E6CED"/>
    <w:rsid w:val="007E75DA"/>
    <w:rsid w:val="007F1054"/>
    <w:rsid w:val="007F2689"/>
    <w:rsid w:val="007F2E03"/>
    <w:rsid w:val="007F3DCD"/>
    <w:rsid w:val="008000F5"/>
    <w:rsid w:val="008041E8"/>
    <w:rsid w:val="008042DD"/>
    <w:rsid w:val="0080504B"/>
    <w:rsid w:val="00805731"/>
    <w:rsid w:val="00805BF3"/>
    <w:rsid w:val="00806D09"/>
    <w:rsid w:val="00806DC6"/>
    <w:rsid w:val="00806DC9"/>
    <w:rsid w:val="00807015"/>
    <w:rsid w:val="00807088"/>
    <w:rsid w:val="00811B55"/>
    <w:rsid w:val="00814098"/>
    <w:rsid w:val="00815F35"/>
    <w:rsid w:val="00824BE1"/>
    <w:rsid w:val="00827901"/>
    <w:rsid w:val="00830A62"/>
    <w:rsid w:val="00831034"/>
    <w:rsid w:val="0083204F"/>
    <w:rsid w:val="008365C1"/>
    <w:rsid w:val="00837494"/>
    <w:rsid w:val="008378BE"/>
    <w:rsid w:val="00840D0C"/>
    <w:rsid w:val="00846B4A"/>
    <w:rsid w:val="008526C9"/>
    <w:rsid w:val="008528DE"/>
    <w:rsid w:val="00854B8A"/>
    <w:rsid w:val="00855544"/>
    <w:rsid w:val="00857113"/>
    <w:rsid w:val="0086093B"/>
    <w:rsid w:val="00861475"/>
    <w:rsid w:val="00861F1A"/>
    <w:rsid w:val="00862296"/>
    <w:rsid w:val="00864614"/>
    <w:rsid w:val="00870DF7"/>
    <w:rsid w:val="0087110E"/>
    <w:rsid w:val="00871DFF"/>
    <w:rsid w:val="0087235B"/>
    <w:rsid w:val="008725E7"/>
    <w:rsid w:val="0087296B"/>
    <w:rsid w:val="008737FA"/>
    <w:rsid w:val="0087516B"/>
    <w:rsid w:val="00875282"/>
    <w:rsid w:val="008759C6"/>
    <w:rsid w:val="008765E9"/>
    <w:rsid w:val="008766E1"/>
    <w:rsid w:val="00880A02"/>
    <w:rsid w:val="00881065"/>
    <w:rsid w:val="0088112F"/>
    <w:rsid w:val="00881BA9"/>
    <w:rsid w:val="00882CBE"/>
    <w:rsid w:val="00883EEC"/>
    <w:rsid w:val="008844DE"/>
    <w:rsid w:val="0088616C"/>
    <w:rsid w:val="008869BC"/>
    <w:rsid w:val="00886D70"/>
    <w:rsid w:val="00887B39"/>
    <w:rsid w:val="008926DE"/>
    <w:rsid w:val="00893615"/>
    <w:rsid w:val="00893C16"/>
    <w:rsid w:val="008946AB"/>
    <w:rsid w:val="00894BDD"/>
    <w:rsid w:val="008973CF"/>
    <w:rsid w:val="008A02F7"/>
    <w:rsid w:val="008A07FB"/>
    <w:rsid w:val="008A1541"/>
    <w:rsid w:val="008A1FF5"/>
    <w:rsid w:val="008A25F6"/>
    <w:rsid w:val="008A31C7"/>
    <w:rsid w:val="008A6098"/>
    <w:rsid w:val="008A6321"/>
    <w:rsid w:val="008A6579"/>
    <w:rsid w:val="008A7648"/>
    <w:rsid w:val="008B0CC7"/>
    <w:rsid w:val="008B361E"/>
    <w:rsid w:val="008B3FFE"/>
    <w:rsid w:val="008B54B2"/>
    <w:rsid w:val="008B61C4"/>
    <w:rsid w:val="008B796D"/>
    <w:rsid w:val="008C01DF"/>
    <w:rsid w:val="008C0B2C"/>
    <w:rsid w:val="008C20BB"/>
    <w:rsid w:val="008C2631"/>
    <w:rsid w:val="008C3820"/>
    <w:rsid w:val="008C3FDF"/>
    <w:rsid w:val="008C45EF"/>
    <w:rsid w:val="008C4E5C"/>
    <w:rsid w:val="008C52F1"/>
    <w:rsid w:val="008C6599"/>
    <w:rsid w:val="008C6AE5"/>
    <w:rsid w:val="008D01E4"/>
    <w:rsid w:val="008D083C"/>
    <w:rsid w:val="008D1198"/>
    <w:rsid w:val="008D4306"/>
    <w:rsid w:val="008D44DB"/>
    <w:rsid w:val="008D485E"/>
    <w:rsid w:val="008D5B7A"/>
    <w:rsid w:val="008D5F71"/>
    <w:rsid w:val="008D6A07"/>
    <w:rsid w:val="008E029E"/>
    <w:rsid w:val="008E05CC"/>
    <w:rsid w:val="008E1198"/>
    <w:rsid w:val="008E27FE"/>
    <w:rsid w:val="008E39FC"/>
    <w:rsid w:val="008E4514"/>
    <w:rsid w:val="008E477F"/>
    <w:rsid w:val="008E4F78"/>
    <w:rsid w:val="008E5859"/>
    <w:rsid w:val="008E6A51"/>
    <w:rsid w:val="008E735A"/>
    <w:rsid w:val="008E7A28"/>
    <w:rsid w:val="008E7A68"/>
    <w:rsid w:val="008F099A"/>
    <w:rsid w:val="008F1B12"/>
    <w:rsid w:val="008F247C"/>
    <w:rsid w:val="008F4727"/>
    <w:rsid w:val="008F5C8B"/>
    <w:rsid w:val="008F603F"/>
    <w:rsid w:val="008F6AAA"/>
    <w:rsid w:val="008F7CD5"/>
    <w:rsid w:val="00900496"/>
    <w:rsid w:val="00900F3B"/>
    <w:rsid w:val="009025EF"/>
    <w:rsid w:val="00902DDF"/>
    <w:rsid w:val="00903F44"/>
    <w:rsid w:val="00907390"/>
    <w:rsid w:val="00907B4E"/>
    <w:rsid w:val="00907DD9"/>
    <w:rsid w:val="009131F2"/>
    <w:rsid w:val="00913CF8"/>
    <w:rsid w:val="00914075"/>
    <w:rsid w:val="0091443C"/>
    <w:rsid w:val="00915240"/>
    <w:rsid w:val="009162B1"/>
    <w:rsid w:val="009171A1"/>
    <w:rsid w:val="00917667"/>
    <w:rsid w:val="0092112B"/>
    <w:rsid w:val="009214AC"/>
    <w:rsid w:val="00922BB8"/>
    <w:rsid w:val="00923B3E"/>
    <w:rsid w:val="0092484B"/>
    <w:rsid w:val="00924BD1"/>
    <w:rsid w:val="009251BF"/>
    <w:rsid w:val="009263E9"/>
    <w:rsid w:val="009269C6"/>
    <w:rsid w:val="00926C2B"/>
    <w:rsid w:val="00927469"/>
    <w:rsid w:val="009277AB"/>
    <w:rsid w:val="00927A37"/>
    <w:rsid w:val="00927CE3"/>
    <w:rsid w:val="00927F79"/>
    <w:rsid w:val="00930C8F"/>
    <w:rsid w:val="00931846"/>
    <w:rsid w:val="0093269B"/>
    <w:rsid w:val="00933326"/>
    <w:rsid w:val="00933D82"/>
    <w:rsid w:val="00935354"/>
    <w:rsid w:val="00936AFE"/>
    <w:rsid w:val="009404C2"/>
    <w:rsid w:val="0094126F"/>
    <w:rsid w:val="00943EA5"/>
    <w:rsid w:val="00945099"/>
    <w:rsid w:val="00945160"/>
    <w:rsid w:val="00947089"/>
    <w:rsid w:val="00947220"/>
    <w:rsid w:val="0095034F"/>
    <w:rsid w:val="00950619"/>
    <w:rsid w:val="009546ED"/>
    <w:rsid w:val="009546F4"/>
    <w:rsid w:val="00954B8F"/>
    <w:rsid w:val="00955AA9"/>
    <w:rsid w:val="00955B36"/>
    <w:rsid w:val="00956990"/>
    <w:rsid w:val="0096015E"/>
    <w:rsid w:val="00960866"/>
    <w:rsid w:val="009618E8"/>
    <w:rsid w:val="00962493"/>
    <w:rsid w:val="00962BC4"/>
    <w:rsid w:val="00965FBE"/>
    <w:rsid w:val="00966E00"/>
    <w:rsid w:val="009708E1"/>
    <w:rsid w:val="00970F7B"/>
    <w:rsid w:val="009716C7"/>
    <w:rsid w:val="00975A0D"/>
    <w:rsid w:val="009766E9"/>
    <w:rsid w:val="00976F2A"/>
    <w:rsid w:val="00981145"/>
    <w:rsid w:val="00981263"/>
    <w:rsid w:val="00981DA4"/>
    <w:rsid w:val="00983EB3"/>
    <w:rsid w:val="00983F4C"/>
    <w:rsid w:val="00986770"/>
    <w:rsid w:val="00991240"/>
    <w:rsid w:val="0099181D"/>
    <w:rsid w:val="00996587"/>
    <w:rsid w:val="009965DC"/>
    <w:rsid w:val="00996CF8"/>
    <w:rsid w:val="00997027"/>
    <w:rsid w:val="009A1B9F"/>
    <w:rsid w:val="009A1E65"/>
    <w:rsid w:val="009A1F00"/>
    <w:rsid w:val="009A389A"/>
    <w:rsid w:val="009A7E37"/>
    <w:rsid w:val="009A7EA3"/>
    <w:rsid w:val="009B06FB"/>
    <w:rsid w:val="009B153A"/>
    <w:rsid w:val="009B2871"/>
    <w:rsid w:val="009B32E2"/>
    <w:rsid w:val="009B3BA1"/>
    <w:rsid w:val="009B4D76"/>
    <w:rsid w:val="009B551F"/>
    <w:rsid w:val="009B5EFE"/>
    <w:rsid w:val="009B6A09"/>
    <w:rsid w:val="009B7B42"/>
    <w:rsid w:val="009C4190"/>
    <w:rsid w:val="009C444D"/>
    <w:rsid w:val="009C4967"/>
    <w:rsid w:val="009C5A49"/>
    <w:rsid w:val="009C6C0B"/>
    <w:rsid w:val="009D022E"/>
    <w:rsid w:val="009D20DB"/>
    <w:rsid w:val="009D2861"/>
    <w:rsid w:val="009D4D48"/>
    <w:rsid w:val="009D640B"/>
    <w:rsid w:val="009D6B21"/>
    <w:rsid w:val="009D6C2E"/>
    <w:rsid w:val="009D7C3F"/>
    <w:rsid w:val="009D7E31"/>
    <w:rsid w:val="009E138C"/>
    <w:rsid w:val="009E3481"/>
    <w:rsid w:val="009E48A5"/>
    <w:rsid w:val="009F19DF"/>
    <w:rsid w:val="009F1E9F"/>
    <w:rsid w:val="009F26A7"/>
    <w:rsid w:val="009F2DF0"/>
    <w:rsid w:val="009F4459"/>
    <w:rsid w:val="009F58A9"/>
    <w:rsid w:val="009F5961"/>
    <w:rsid w:val="009F7462"/>
    <w:rsid w:val="00A003D4"/>
    <w:rsid w:val="00A01762"/>
    <w:rsid w:val="00A023DA"/>
    <w:rsid w:val="00A03036"/>
    <w:rsid w:val="00A03A44"/>
    <w:rsid w:val="00A05E00"/>
    <w:rsid w:val="00A11B9D"/>
    <w:rsid w:val="00A120B0"/>
    <w:rsid w:val="00A121CA"/>
    <w:rsid w:val="00A13D14"/>
    <w:rsid w:val="00A17E45"/>
    <w:rsid w:val="00A20D29"/>
    <w:rsid w:val="00A21595"/>
    <w:rsid w:val="00A21BDF"/>
    <w:rsid w:val="00A23708"/>
    <w:rsid w:val="00A247E5"/>
    <w:rsid w:val="00A25096"/>
    <w:rsid w:val="00A266CD"/>
    <w:rsid w:val="00A307C6"/>
    <w:rsid w:val="00A327AF"/>
    <w:rsid w:val="00A32943"/>
    <w:rsid w:val="00A33558"/>
    <w:rsid w:val="00A33C35"/>
    <w:rsid w:val="00A341CE"/>
    <w:rsid w:val="00A3501A"/>
    <w:rsid w:val="00A35E8A"/>
    <w:rsid w:val="00A362DC"/>
    <w:rsid w:val="00A36798"/>
    <w:rsid w:val="00A369F8"/>
    <w:rsid w:val="00A37398"/>
    <w:rsid w:val="00A405D4"/>
    <w:rsid w:val="00A4252B"/>
    <w:rsid w:val="00A43E8A"/>
    <w:rsid w:val="00A5004C"/>
    <w:rsid w:val="00A5045C"/>
    <w:rsid w:val="00A50F52"/>
    <w:rsid w:val="00A5125F"/>
    <w:rsid w:val="00A51E95"/>
    <w:rsid w:val="00A51F0F"/>
    <w:rsid w:val="00A51FB0"/>
    <w:rsid w:val="00A53431"/>
    <w:rsid w:val="00A5518A"/>
    <w:rsid w:val="00A55E62"/>
    <w:rsid w:val="00A56135"/>
    <w:rsid w:val="00A56415"/>
    <w:rsid w:val="00A57018"/>
    <w:rsid w:val="00A570FD"/>
    <w:rsid w:val="00A57473"/>
    <w:rsid w:val="00A5787A"/>
    <w:rsid w:val="00A57D90"/>
    <w:rsid w:val="00A607FF"/>
    <w:rsid w:val="00A62109"/>
    <w:rsid w:val="00A64523"/>
    <w:rsid w:val="00A64E29"/>
    <w:rsid w:val="00A6607D"/>
    <w:rsid w:val="00A66194"/>
    <w:rsid w:val="00A663ED"/>
    <w:rsid w:val="00A70E6C"/>
    <w:rsid w:val="00A71268"/>
    <w:rsid w:val="00A72845"/>
    <w:rsid w:val="00A74743"/>
    <w:rsid w:val="00A74FC9"/>
    <w:rsid w:val="00A756E4"/>
    <w:rsid w:val="00A75E82"/>
    <w:rsid w:val="00A75F80"/>
    <w:rsid w:val="00A75FA0"/>
    <w:rsid w:val="00A77E89"/>
    <w:rsid w:val="00A85C76"/>
    <w:rsid w:val="00A9044F"/>
    <w:rsid w:val="00A91473"/>
    <w:rsid w:val="00A91A81"/>
    <w:rsid w:val="00A93221"/>
    <w:rsid w:val="00A94BB1"/>
    <w:rsid w:val="00A94E0E"/>
    <w:rsid w:val="00A959CD"/>
    <w:rsid w:val="00A9740E"/>
    <w:rsid w:val="00A9794C"/>
    <w:rsid w:val="00AA17DD"/>
    <w:rsid w:val="00AA1808"/>
    <w:rsid w:val="00AA5CF3"/>
    <w:rsid w:val="00AA7B45"/>
    <w:rsid w:val="00AB08D3"/>
    <w:rsid w:val="00AB1406"/>
    <w:rsid w:val="00AB30C5"/>
    <w:rsid w:val="00AB3A2C"/>
    <w:rsid w:val="00AB7522"/>
    <w:rsid w:val="00AC2089"/>
    <w:rsid w:val="00AC2D1A"/>
    <w:rsid w:val="00AC4728"/>
    <w:rsid w:val="00AC4AD0"/>
    <w:rsid w:val="00AC4E8F"/>
    <w:rsid w:val="00AC5090"/>
    <w:rsid w:val="00AC5794"/>
    <w:rsid w:val="00AC5950"/>
    <w:rsid w:val="00AC69E3"/>
    <w:rsid w:val="00AC6C3A"/>
    <w:rsid w:val="00AC7392"/>
    <w:rsid w:val="00AD0080"/>
    <w:rsid w:val="00AD0326"/>
    <w:rsid w:val="00AD049D"/>
    <w:rsid w:val="00AD0F5E"/>
    <w:rsid w:val="00AD1298"/>
    <w:rsid w:val="00AD1C5B"/>
    <w:rsid w:val="00AD4019"/>
    <w:rsid w:val="00AD56E1"/>
    <w:rsid w:val="00AD58C8"/>
    <w:rsid w:val="00AD7EA8"/>
    <w:rsid w:val="00AE0260"/>
    <w:rsid w:val="00AE07DA"/>
    <w:rsid w:val="00AE0BC6"/>
    <w:rsid w:val="00AE2598"/>
    <w:rsid w:val="00AE3373"/>
    <w:rsid w:val="00AE4280"/>
    <w:rsid w:val="00AE4E10"/>
    <w:rsid w:val="00AE6569"/>
    <w:rsid w:val="00AE6A8F"/>
    <w:rsid w:val="00AE6D8E"/>
    <w:rsid w:val="00AE733D"/>
    <w:rsid w:val="00AE789D"/>
    <w:rsid w:val="00AE7F8D"/>
    <w:rsid w:val="00AF0A98"/>
    <w:rsid w:val="00AF1CEE"/>
    <w:rsid w:val="00B016EC"/>
    <w:rsid w:val="00B02225"/>
    <w:rsid w:val="00B0708E"/>
    <w:rsid w:val="00B07528"/>
    <w:rsid w:val="00B07D22"/>
    <w:rsid w:val="00B10B9F"/>
    <w:rsid w:val="00B10ED3"/>
    <w:rsid w:val="00B16B45"/>
    <w:rsid w:val="00B176F2"/>
    <w:rsid w:val="00B208CD"/>
    <w:rsid w:val="00B20F35"/>
    <w:rsid w:val="00B22931"/>
    <w:rsid w:val="00B230B5"/>
    <w:rsid w:val="00B2482C"/>
    <w:rsid w:val="00B25304"/>
    <w:rsid w:val="00B25637"/>
    <w:rsid w:val="00B2628F"/>
    <w:rsid w:val="00B262FA"/>
    <w:rsid w:val="00B26C54"/>
    <w:rsid w:val="00B31671"/>
    <w:rsid w:val="00B36906"/>
    <w:rsid w:val="00B36BA4"/>
    <w:rsid w:val="00B40A70"/>
    <w:rsid w:val="00B417F8"/>
    <w:rsid w:val="00B419CF"/>
    <w:rsid w:val="00B41BFD"/>
    <w:rsid w:val="00B44D3B"/>
    <w:rsid w:val="00B4601C"/>
    <w:rsid w:val="00B460D4"/>
    <w:rsid w:val="00B4652C"/>
    <w:rsid w:val="00B51427"/>
    <w:rsid w:val="00B540C7"/>
    <w:rsid w:val="00B55693"/>
    <w:rsid w:val="00B55D48"/>
    <w:rsid w:val="00B563BD"/>
    <w:rsid w:val="00B628A5"/>
    <w:rsid w:val="00B644C0"/>
    <w:rsid w:val="00B653E3"/>
    <w:rsid w:val="00B6543D"/>
    <w:rsid w:val="00B66B91"/>
    <w:rsid w:val="00B7479A"/>
    <w:rsid w:val="00B762A6"/>
    <w:rsid w:val="00B800C8"/>
    <w:rsid w:val="00B80BB8"/>
    <w:rsid w:val="00B80C81"/>
    <w:rsid w:val="00B810E4"/>
    <w:rsid w:val="00B822F2"/>
    <w:rsid w:val="00B8272E"/>
    <w:rsid w:val="00B82D23"/>
    <w:rsid w:val="00B83802"/>
    <w:rsid w:val="00B83E32"/>
    <w:rsid w:val="00B85518"/>
    <w:rsid w:val="00B85D8E"/>
    <w:rsid w:val="00B85F41"/>
    <w:rsid w:val="00B86D82"/>
    <w:rsid w:val="00B92BD6"/>
    <w:rsid w:val="00B92E5A"/>
    <w:rsid w:val="00B950A1"/>
    <w:rsid w:val="00B95493"/>
    <w:rsid w:val="00B955D9"/>
    <w:rsid w:val="00B965BD"/>
    <w:rsid w:val="00B96C3C"/>
    <w:rsid w:val="00B97755"/>
    <w:rsid w:val="00B97E17"/>
    <w:rsid w:val="00BA2705"/>
    <w:rsid w:val="00BA2B91"/>
    <w:rsid w:val="00BA2C1C"/>
    <w:rsid w:val="00BA3DE0"/>
    <w:rsid w:val="00BA49B5"/>
    <w:rsid w:val="00BA4C14"/>
    <w:rsid w:val="00BA5075"/>
    <w:rsid w:val="00BA5A47"/>
    <w:rsid w:val="00BA5F81"/>
    <w:rsid w:val="00BA7C32"/>
    <w:rsid w:val="00BB001B"/>
    <w:rsid w:val="00BB4499"/>
    <w:rsid w:val="00BB4D98"/>
    <w:rsid w:val="00BB5130"/>
    <w:rsid w:val="00BB5661"/>
    <w:rsid w:val="00BB5D68"/>
    <w:rsid w:val="00BB61E0"/>
    <w:rsid w:val="00BB76CC"/>
    <w:rsid w:val="00BC05B9"/>
    <w:rsid w:val="00BC36E3"/>
    <w:rsid w:val="00BC37E7"/>
    <w:rsid w:val="00BC413D"/>
    <w:rsid w:val="00BC4611"/>
    <w:rsid w:val="00BC4CC8"/>
    <w:rsid w:val="00BC5B01"/>
    <w:rsid w:val="00BC60B6"/>
    <w:rsid w:val="00BC77D0"/>
    <w:rsid w:val="00BD4815"/>
    <w:rsid w:val="00BD4D8B"/>
    <w:rsid w:val="00BD64E5"/>
    <w:rsid w:val="00BD7CEB"/>
    <w:rsid w:val="00BE20C4"/>
    <w:rsid w:val="00BE3031"/>
    <w:rsid w:val="00BE3C19"/>
    <w:rsid w:val="00BE58F8"/>
    <w:rsid w:val="00BE6A71"/>
    <w:rsid w:val="00BE7C2C"/>
    <w:rsid w:val="00BF2301"/>
    <w:rsid w:val="00BF2AEE"/>
    <w:rsid w:val="00BF2C55"/>
    <w:rsid w:val="00BF31AF"/>
    <w:rsid w:val="00BF526A"/>
    <w:rsid w:val="00BF52F0"/>
    <w:rsid w:val="00BF66D8"/>
    <w:rsid w:val="00C008EF"/>
    <w:rsid w:val="00C012B5"/>
    <w:rsid w:val="00C04117"/>
    <w:rsid w:val="00C04A37"/>
    <w:rsid w:val="00C04DAC"/>
    <w:rsid w:val="00C0578C"/>
    <w:rsid w:val="00C05E89"/>
    <w:rsid w:val="00C068C1"/>
    <w:rsid w:val="00C07240"/>
    <w:rsid w:val="00C07F22"/>
    <w:rsid w:val="00C11194"/>
    <w:rsid w:val="00C120D7"/>
    <w:rsid w:val="00C1315A"/>
    <w:rsid w:val="00C137A9"/>
    <w:rsid w:val="00C16337"/>
    <w:rsid w:val="00C16F5B"/>
    <w:rsid w:val="00C218F2"/>
    <w:rsid w:val="00C25124"/>
    <w:rsid w:val="00C27E79"/>
    <w:rsid w:val="00C27F02"/>
    <w:rsid w:val="00C30330"/>
    <w:rsid w:val="00C30E48"/>
    <w:rsid w:val="00C319C1"/>
    <w:rsid w:val="00C32307"/>
    <w:rsid w:val="00C33C22"/>
    <w:rsid w:val="00C340D5"/>
    <w:rsid w:val="00C36F18"/>
    <w:rsid w:val="00C413D3"/>
    <w:rsid w:val="00C42286"/>
    <w:rsid w:val="00C42648"/>
    <w:rsid w:val="00C4281C"/>
    <w:rsid w:val="00C42866"/>
    <w:rsid w:val="00C433D6"/>
    <w:rsid w:val="00C43674"/>
    <w:rsid w:val="00C44839"/>
    <w:rsid w:val="00C44D04"/>
    <w:rsid w:val="00C45F91"/>
    <w:rsid w:val="00C47ACC"/>
    <w:rsid w:val="00C5226B"/>
    <w:rsid w:val="00C5402D"/>
    <w:rsid w:val="00C54427"/>
    <w:rsid w:val="00C54A11"/>
    <w:rsid w:val="00C54EA7"/>
    <w:rsid w:val="00C557A5"/>
    <w:rsid w:val="00C55A10"/>
    <w:rsid w:val="00C56B72"/>
    <w:rsid w:val="00C57114"/>
    <w:rsid w:val="00C621E5"/>
    <w:rsid w:val="00C628F1"/>
    <w:rsid w:val="00C64D93"/>
    <w:rsid w:val="00C6535B"/>
    <w:rsid w:val="00C65F9D"/>
    <w:rsid w:val="00C66FB5"/>
    <w:rsid w:val="00C708D5"/>
    <w:rsid w:val="00C71C1E"/>
    <w:rsid w:val="00C72E54"/>
    <w:rsid w:val="00C7362F"/>
    <w:rsid w:val="00C7396F"/>
    <w:rsid w:val="00C73DDD"/>
    <w:rsid w:val="00C74433"/>
    <w:rsid w:val="00C761DA"/>
    <w:rsid w:val="00C81440"/>
    <w:rsid w:val="00C82C73"/>
    <w:rsid w:val="00C83C9C"/>
    <w:rsid w:val="00C83FA1"/>
    <w:rsid w:val="00C84863"/>
    <w:rsid w:val="00C85834"/>
    <w:rsid w:val="00C86DB3"/>
    <w:rsid w:val="00C87332"/>
    <w:rsid w:val="00C90001"/>
    <w:rsid w:val="00C906BB"/>
    <w:rsid w:val="00C91675"/>
    <w:rsid w:val="00C91CF5"/>
    <w:rsid w:val="00C9356E"/>
    <w:rsid w:val="00C93DFD"/>
    <w:rsid w:val="00C951BC"/>
    <w:rsid w:val="00C951CC"/>
    <w:rsid w:val="00C96A62"/>
    <w:rsid w:val="00C96C8D"/>
    <w:rsid w:val="00C97458"/>
    <w:rsid w:val="00C975AC"/>
    <w:rsid w:val="00CA23F9"/>
    <w:rsid w:val="00CA37A3"/>
    <w:rsid w:val="00CA4CD2"/>
    <w:rsid w:val="00CA60FD"/>
    <w:rsid w:val="00CA7627"/>
    <w:rsid w:val="00CB4226"/>
    <w:rsid w:val="00CB521E"/>
    <w:rsid w:val="00CB6011"/>
    <w:rsid w:val="00CB65CE"/>
    <w:rsid w:val="00CB6C68"/>
    <w:rsid w:val="00CC02DC"/>
    <w:rsid w:val="00CC0911"/>
    <w:rsid w:val="00CC27A5"/>
    <w:rsid w:val="00CC290A"/>
    <w:rsid w:val="00CC30D0"/>
    <w:rsid w:val="00CC6026"/>
    <w:rsid w:val="00CD1025"/>
    <w:rsid w:val="00CD181B"/>
    <w:rsid w:val="00CD1AC2"/>
    <w:rsid w:val="00CD786A"/>
    <w:rsid w:val="00CD789A"/>
    <w:rsid w:val="00CE3622"/>
    <w:rsid w:val="00CE3A8A"/>
    <w:rsid w:val="00CE5FEE"/>
    <w:rsid w:val="00CF0014"/>
    <w:rsid w:val="00CF0C82"/>
    <w:rsid w:val="00CF2135"/>
    <w:rsid w:val="00CF2597"/>
    <w:rsid w:val="00CF37C6"/>
    <w:rsid w:val="00CF41DB"/>
    <w:rsid w:val="00CF447C"/>
    <w:rsid w:val="00CF496E"/>
    <w:rsid w:val="00CF5510"/>
    <w:rsid w:val="00CF657B"/>
    <w:rsid w:val="00CF7235"/>
    <w:rsid w:val="00D00345"/>
    <w:rsid w:val="00D0066B"/>
    <w:rsid w:val="00D01F40"/>
    <w:rsid w:val="00D02F92"/>
    <w:rsid w:val="00D03C43"/>
    <w:rsid w:val="00D07A2D"/>
    <w:rsid w:val="00D07D7B"/>
    <w:rsid w:val="00D104E0"/>
    <w:rsid w:val="00D104ED"/>
    <w:rsid w:val="00D1059A"/>
    <w:rsid w:val="00D13CFA"/>
    <w:rsid w:val="00D14ABA"/>
    <w:rsid w:val="00D15FC4"/>
    <w:rsid w:val="00D161DB"/>
    <w:rsid w:val="00D24DC3"/>
    <w:rsid w:val="00D2584C"/>
    <w:rsid w:val="00D26708"/>
    <w:rsid w:val="00D27494"/>
    <w:rsid w:val="00D30C8E"/>
    <w:rsid w:val="00D3119A"/>
    <w:rsid w:val="00D31EC0"/>
    <w:rsid w:val="00D32658"/>
    <w:rsid w:val="00D33E53"/>
    <w:rsid w:val="00D34503"/>
    <w:rsid w:val="00D36AEE"/>
    <w:rsid w:val="00D37D70"/>
    <w:rsid w:val="00D404D8"/>
    <w:rsid w:val="00D40C05"/>
    <w:rsid w:val="00D43B6B"/>
    <w:rsid w:val="00D44383"/>
    <w:rsid w:val="00D45E91"/>
    <w:rsid w:val="00D462B0"/>
    <w:rsid w:val="00D46B3B"/>
    <w:rsid w:val="00D4798F"/>
    <w:rsid w:val="00D50136"/>
    <w:rsid w:val="00D50B58"/>
    <w:rsid w:val="00D51219"/>
    <w:rsid w:val="00D517A7"/>
    <w:rsid w:val="00D55AFE"/>
    <w:rsid w:val="00D609F4"/>
    <w:rsid w:val="00D6120D"/>
    <w:rsid w:val="00D6381B"/>
    <w:rsid w:val="00D64657"/>
    <w:rsid w:val="00D6498C"/>
    <w:rsid w:val="00D6526A"/>
    <w:rsid w:val="00D66BF7"/>
    <w:rsid w:val="00D677FA"/>
    <w:rsid w:val="00D72A74"/>
    <w:rsid w:val="00D76228"/>
    <w:rsid w:val="00D77150"/>
    <w:rsid w:val="00D77BAB"/>
    <w:rsid w:val="00D82298"/>
    <w:rsid w:val="00D85947"/>
    <w:rsid w:val="00D87B52"/>
    <w:rsid w:val="00D90D6E"/>
    <w:rsid w:val="00D90FCA"/>
    <w:rsid w:val="00D91390"/>
    <w:rsid w:val="00D9191C"/>
    <w:rsid w:val="00D91A9F"/>
    <w:rsid w:val="00D91CBC"/>
    <w:rsid w:val="00D9361C"/>
    <w:rsid w:val="00D9502C"/>
    <w:rsid w:val="00D97F30"/>
    <w:rsid w:val="00DA0C57"/>
    <w:rsid w:val="00DA1618"/>
    <w:rsid w:val="00DA2113"/>
    <w:rsid w:val="00DA5625"/>
    <w:rsid w:val="00DB3218"/>
    <w:rsid w:val="00DB3BBA"/>
    <w:rsid w:val="00DB4005"/>
    <w:rsid w:val="00DB5BA1"/>
    <w:rsid w:val="00DB60CC"/>
    <w:rsid w:val="00DB695D"/>
    <w:rsid w:val="00DC04D2"/>
    <w:rsid w:val="00DC0A3F"/>
    <w:rsid w:val="00DC0D7C"/>
    <w:rsid w:val="00DC1FF4"/>
    <w:rsid w:val="00DC507D"/>
    <w:rsid w:val="00DC56EB"/>
    <w:rsid w:val="00DC5706"/>
    <w:rsid w:val="00DC7036"/>
    <w:rsid w:val="00DD0FB9"/>
    <w:rsid w:val="00DD5445"/>
    <w:rsid w:val="00DD6349"/>
    <w:rsid w:val="00DD66A3"/>
    <w:rsid w:val="00DE1260"/>
    <w:rsid w:val="00DE193B"/>
    <w:rsid w:val="00DE5DB8"/>
    <w:rsid w:val="00DE61B8"/>
    <w:rsid w:val="00DE7BA1"/>
    <w:rsid w:val="00DF0C81"/>
    <w:rsid w:val="00DF482D"/>
    <w:rsid w:val="00DF5225"/>
    <w:rsid w:val="00DF778F"/>
    <w:rsid w:val="00DF7B69"/>
    <w:rsid w:val="00E0126B"/>
    <w:rsid w:val="00E0181B"/>
    <w:rsid w:val="00E029AE"/>
    <w:rsid w:val="00E02BD8"/>
    <w:rsid w:val="00E02C1A"/>
    <w:rsid w:val="00E05C19"/>
    <w:rsid w:val="00E10638"/>
    <w:rsid w:val="00E106D8"/>
    <w:rsid w:val="00E10DDC"/>
    <w:rsid w:val="00E10F7F"/>
    <w:rsid w:val="00E11D3A"/>
    <w:rsid w:val="00E156BD"/>
    <w:rsid w:val="00E16823"/>
    <w:rsid w:val="00E1710E"/>
    <w:rsid w:val="00E20A77"/>
    <w:rsid w:val="00E21928"/>
    <w:rsid w:val="00E22462"/>
    <w:rsid w:val="00E272D0"/>
    <w:rsid w:val="00E27F4E"/>
    <w:rsid w:val="00E31045"/>
    <w:rsid w:val="00E31436"/>
    <w:rsid w:val="00E31A83"/>
    <w:rsid w:val="00E3289F"/>
    <w:rsid w:val="00E32B13"/>
    <w:rsid w:val="00E34E3E"/>
    <w:rsid w:val="00E3708C"/>
    <w:rsid w:val="00E408BD"/>
    <w:rsid w:val="00E41B69"/>
    <w:rsid w:val="00E430F2"/>
    <w:rsid w:val="00E51ED0"/>
    <w:rsid w:val="00E5298A"/>
    <w:rsid w:val="00E52C4B"/>
    <w:rsid w:val="00E53A46"/>
    <w:rsid w:val="00E53C4E"/>
    <w:rsid w:val="00E559BA"/>
    <w:rsid w:val="00E56967"/>
    <w:rsid w:val="00E577D4"/>
    <w:rsid w:val="00E6009C"/>
    <w:rsid w:val="00E602BD"/>
    <w:rsid w:val="00E60F03"/>
    <w:rsid w:val="00E612DC"/>
    <w:rsid w:val="00E61CF8"/>
    <w:rsid w:val="00E62BBF"/>
    <w:rsid w:val="00E65E19"/>
    <w:rsid w:val="00E66901"/>
    <w:rsid w:val="00E67334"/>
    <w:rsid w:val="00E7046B"/>
    <w:rsid w:val="00E7065F"/>
    <w:rsid w:val="00E71B76"/>
    <w:rsid w:val="00E72528"/>
    <w:rsid w:val="00E73491"/>
    <w:rsid w:val="00E76315"/>
    <w:rsid w:val="00E81568"/>
    <w:rsid w:val="00E818EF"/>
    <w:rsid w:val="00E82B70"/>
    <w:rsid w:val="00E83E48"/>
    <w:rsid w:val="00E8500E"/>
    <w:rsid w:val="00E85A23"/>
    <w:rsid w:val="00E87085"/>
    <w:rsid w:val="00E87562"/>
    <w:rsid w:val="00E90029"/>
    <w:rsid w:val="00E9469C"/>
    <w:rsid w:val="00E947E2"/>
    <w:rsid w:val="00E957F6"/>
    <w:rsid w:val="00E961C4"/>
    <w:rsid w:val="00E964F2"/>
    <w:rsid w:val="00EA0E81"/>
    <w:rsid w:val="00EA1D6E"/>
    <w:rsid w:val="00EA24D2"/>
    <w:rsid w:val="00EA52D3"/>
    <w:rsid w:val="00EA6F03"/>
    <w:rsid w:val="00EB0978"/>
    <w:rsid w:val="00EB193A"/>
    <w:rsid w:val="00EB1B9D"/>
    <w:rsid w:val="00EB248A"/>
    <w:rsid w:val="00EB3098"/>
    <w:rsid w:val="00EB3F74"/>
    <w:rsid w:val="00EB40B8"/>
    <w:rsid w:val="00EB4C85"/>
    <w:rsid w:val="00EB4D17"/>
    <w:rsid w:val="00EB7F16"/>
    <w:rsid w:val="00EC1C24"/>
    <w:rsid w:val="00EC2337"/>
    <w:rsid w:val="00EC4541"/>
    <w:rsid w:val="00EC5127"/>
    <w:rsid w:val="00EC5790"/>
    <w:rsid w:val="00ED0197"/>
    <w:rsid w:val="00ED03C3"/>
    <w:rsid w:val="00ED18E3"/>
    <w:rsid w:val="00ED19E9"/>
    <w:rsid w:val="00ED1F36"/>
    <w:rsid w:val="00ED2232"/>
    <w:rsid w:val="00ED28D2"/>
    <w:rsid w:val="00ED30CE"/>
    <w:rsid w:val="00ED6B16"/>
    <w:rsid w:val="00ED6BF7"/>
    <w:rsid w:val="00ED6F17"/>
    <w:rsid w:val="00ED7F9A"/>
    <w:rsid w:val="00EE0248"/>
    <w:rsid w:val="00EE0A8A"/>
    <w:rsid w:val="00EE1BDA"/>
    <w:rsid w:val="00EE271F"/>
    <w:rsid w:val="00EE36C3"/>
    <w:rsid w:val="00EE40F1"/>
    <w:rsid w:val="00EE73E7"/>
    <w:rsid w:val="00EF1504"/>
    <w:rsid w:val="00EF26A9"/>
    <w:rsid w:val="00EF319A"/>
    <w:rsid w:val="00EF3816"/>
    <w:rsid w:val="00EF5BB7"/>
    <w:rsid w:val="00EF7F80"/>
    <w:rsid w:val="00F01EEA"/>
    <w:rsid w:val="00F01F29"/>
    <w:rsid w:val="00F02E19"/>
    <w:rsid w:val="00F05A0A"/>
    <w:rsid w:val="00F05D4E"/>
    <w:rsid w:val="00F07327"/>
    <w:rsid w:val="00F10493"/>
    <w:rsid w:val="00F11477"/>
    <w:rsid w:val="00F11D78"/>
    <w:rsid w:val="00F126A9"/>
    <w:rsid w:val="00F13586"/>
    <w:rsid w:val="00F13E1A"/>
    <w:rsid w:val="00F15AC1"/>
    <w:rsid w:val="00F163E7"/>
    <w:rsid w:val="00F171BA"/>
    <w:rsid w:val="00F23C16"/>
    <w:rsid w:val="00F247A0"/>
    <w:rsid w:val="00F25603"/>
    <w:rsid w:val="00F32E76"/>
    <w:rsid w:val="00F36415"/>
    <w:rsid w:val="00F4116D"/>
    <w:rsid w:val="00F42D33"/>
    <w:rsid w:val="00F43910"/>
    <w:rsid w:val="00F447AD"/>
    <w:rsid w:val="00F47C0B"/>
    <w:rsid w:val="00F5491D"/>
    <w:rsid w:val="00F562C8"/>
    <w:rsid w:val="00F641FB"/>
    <w:rsid w:val="00F6570A"/>
    <w:rsid w:val="00F65E17"/>
    <w:rsid w:val="00F6782A"/>
    <w:rsid w:val="00F70DBE"/>
    <w:rsid w:val="00F71310"/>
    <w:rsid w:val="00F7299F"/>
    <w:rsid w:val="00F74DDE"/>
    <w:rsid w:val="00F764A1"/>
    <w:rsid w:val="00F7670C"/>
    <w:rsid w:val="00F80A04"/>
    <w:rsid w:val="00F82ED7"/>
    <w:rsid w:val="00F83AA3"/>
    <w:rsid w:val="00F858CA"/>
    <w:rsid w:val="00F86517"/>
    <w:rsid w:val="00F90B4B"/>
    <w:rsid w:val="00F9199E"/>
    <w:rsid w:val="00F9320A"/>
    <w:rsid w:val="00F934ED"/>
    <w:rsid w:val="00F94802"/>
    <w:rsid w:val="00FA0526"/>
    <w:rsid w:val="00FA33C5"/>
    <w:rsid w:val="00FA3AEF"/>
    <w:rsid w:val="00FB1AE1"/>
    <w:rsid w:val="00FB3068"/>
    <w:rsid w:val="00FB32E6"/>
    <w:rsid w:val="00FB46C1"/>
    <w:rsid w:val="00FB4F2D"/>
    <w:rsid w:val="00FB5079"/>
    <w:rsid w:val="00FB6FB7"/>
    <w:rsid w:val="00FB7DD4"/>
    <w:rsid w:val="00FC0C06"/>
    <w:rsid w:val="00FC1192"/>
    <w:rsid w:val="00FC1F43"/>
    <w:rsid w:val="00FC50EE"/>
    <w:rsid w:val="00FC522D"/>
    <w:rsid w:val="00FC5B1E"/>
    <w:rsid w:val="00FC5E6B"/>
    <w:rsid w:val="00FD1356"/>
    <w:rsid w:val="00FD335A"/>
    <w:rsid w:val="00FD3DEE"/>
    <w:rsid w:val="00FD6140"/>
    <w:rsid w:val="00FE00DC"/>
    <w:rsid w:val="00FE3029"/>
    <w:rsid w:val="00FE3CB5"/>
    <w:rsid w:val="00FE4D7A"/>
    <w:rsid w:val="00FE59FA"/>
    <w:rsid w:val="00FF064E"/>
    <w:rsid w:val="00FF1BF6"/>
    <w:rsid w:val="00FF3A5C"/>
    <w:rsid w:val="00FF4492"/>
    <w:rsid w:val="00FF5C21"/>
    <w:rsid w:val="00FF5CEC"/>
    <w:rsid w:val="00FF697E"/>
    <w:rsid w:val="00FF6EB9"/>
    <w:rsid w:val="00FF70E8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01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C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6A8F"/>
    <w:pPr>
      <w:spacing w:before="100" w:beforeAutospacing="1" w:after="100" w:afterAutospacing="1"/>
    </w:pPr>
    <w:rPr>
      <w:lang w:eastAsia="ru-RU"/>
    </w:rPr>
  </w:style>
  <w:style w:type="paragraph" w:customStyle="1" w:styleId="j">
    <w:name w:val="j"/>
    <w:basedOn w:val="a"/>
    <w:rsid w:val="009214AC"/>
    <w:pPr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9214AC"/>
    <w:rPr>
      <w:color w:val="0000FF"/>
      <w:u w:val="single"/>
    </w:rPr>
  </w:style>
  <w:style w:type="table" w:styleId="a6">
    <w:name w:val="Table Grid"/>
    <w:basedOn w:val="a1"/>
    <w:uiPriority w:val="99"/>
    <w:rsid w:val="0080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662F1C"/>
  </w:style>
  <w:style w:type="character" w:customStyle="1" w:styleId="apple-converted-space">
    <w:name w:val="apple-converted-space"/>
    <w:basedOn w:val="a0"/>
    <w:rsid w:val="00662F1C"/>
  </w:style>
  <w:style w:type="character" w:customStyle="1" w:styleId="b-letterheadaddrsname">
    <w:name w:val="b-letter__head__addrs__name"/>
    <w:basedOn w:val="a0"/>
    <w:rsid w:val="00662F1C"/>
  </w:style>
  <w:style w:type="paragraph" w:styleId="a7">
    <w:name w:val="Body Text"/>
    <w:basedOn w:val="a"/>
    <w:link w:val="a8"/>
    <w:rsid w:val="00861475"/>
    <w:pPr>
      <w:jc w:val="center"/>
    </w:pPr>
  </w:style>
  <w:style w:type="character" w:customStyle="1" w:styleId="a8">
    <w:name w:val="Основной текст Знак"/>
    <w:basedOn w:val="a0"/>
    <w:link w:val="a7"/>
    <w:rsid w:val="008614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link w:val="aa"/>
    <w:uiPriority w:val="1"/>
    <w:qFormat/>
    <w:rsid w:val="00861475"/>
    <w:pPr>
      <w:suppressAutoHyphens/>
      <w:spacing w:after="0" w:line="240" w:lineRule="auto"/>
      <w:ind w:firstLine="709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861475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84C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4C65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header"/>
    <w:basedOn w:val="a"/>
    <w:link w:val="ae"/>
    <w:uiPriority w:val="99"/>
    <w:unhideWhenUsed/>
    <w:rsid w:val="00345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58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345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8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426F91"/>
    <w:rPr>
      <w:b/>
      <w:bCs/>
    </w:rPr>
  </w:style>
  <w:style w:type="character" w:customStyle="1" w:styleId="fontstyle37">
    <w:name w:val="fontstyle37"/>
    <w:basedOn w:val="a0"/>
    <w:rsid w:val="00464E6B"/>
  </w:style>
  <w:style w:type="paragraph" w:customStyle="1" w:styleId="Default">
    <w:name w:val="Default"/>
    <w:rsid w:val="00464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64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E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464E6B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6102">
              <w:marLeft w:val="12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3060">
                      <w:marLeft w:val="0"/>
                      <w:marRight w:val="0"/>
                      <w:marTop w:val="0"/>
                      <w:marBottom w:val="1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AB6E-FE47-42D9-AB09-88EA927F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Вовасик</cp:lastModifiedBy>
  <cp:revision>2</cp:revision>
  <cp:lastPrinted>2017-10-13T01:37:00Z</cp:lastPrinted>
  <dcterms:created xsi:type="dcterms:W3CDTF">2018-01-18T04:39:00Z</dcterms:created>
  <dcterms:modified xsi:type="dcterms:W3CDTF">2018-01-18T04:39:00Z</dcterms:modified>
</cp:coreProperties>
</file>